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D5AEB" w14:textId="77B27527" w:rsidR="00C5400F" w:rsidRDefault="00250C03">
      <w:pPr>
        <w:rPr>
          <w:rFonts w:ascii="Comic Sans MS" w:hAnsi="Comic Sans MS"/>
          <w:b/>
          <w:bCs/>
          <w:color w:val="7030A0"/>
          <w:sz w:val="28"/>
          <w:szCs w:val="28"/>
          <w:lang w:val="en-GB"/>
        </w:rPr>
      </w:pPr>
      <w:r w:rsidRPr="00250C03">
        <w:rPr>
          <w:rFonts w:ascii="Comic Sans MS" w:hAnsi="Comic Sans MS"/>
          <w:b/>
          <w:bCs/>
          <w:color w:val="7030A0"/>
          <w:sz w:val="28"/>
          <w:szCs w:val="28"/>
          <w:lang w:val="en-GB"/>
        </w:rPr>
        <w:t>Plan of work for St. Peter’s Class Monday 27</w:t>
      </w:r>
      <w:r w:rsidRPr="00250C03">
        <w:rPr>
          <w:rFonts w:ascii="Comic Sans MS" w:hAnsi="Comic Sans MS"/>
          <w:b/>
          <w:bCs/>
          <w:color w:val="7030A0"/>
          <w:sz w:val="28"/>
          <w:szCs w:val="28"/>
          <w:vertAlign w:val="superscript"/>
          <w:lang w:val="en-GB"/>
        </w:rPr>
        <w:t>th</w:t>
      </w:r>
      <w:r w:rsidRPr="00250C03">
        <w:rPr>
          <w:rFonts w:ascii="Comic Sans MS" w:hAnsi="Comic Sans MS"/>
          <w:b/>
          <w:bCs/>
          <w:color w:val="7030A0"/>
          <w:sz w:val="28"/>
          <w:szCs w:val="28"/>
          <w:lang w:val="en-GB"/>
        </w:rPr>
        <w:t xml:space="preserve"> April 2020.</w:t>
      </w:r>
    </w:p>
    <w:p w14:paraId="10028FDB" w14:textId="0E885A35" w:rsidR="00250C03" w:rsidRDefault="00250C03">
      <w:pPr>
        <w:rPr>
          <w:rFonts w:ascii="Comic Sans MS" w:hAnsi="Comic Sans MS"/>
          <w:b/>
          <w:bCs/>
          <w:color w:val="7030A0"/>
          <w:sz w:val="28"/>
          <w:szCs w:val="28"/>
          <w:lang w:val="en-GB"/>
        </w:rPr>
      </w:pPr>
      <w:r>
        <w:rPr>
          <w:rFonts w:ascii="Comic Sans MS" w:hAnsi="Comic Sans MS"/>
          <w:b/>
          <w:bCs/>
          <w:color w:val="7030A0"/>
          <w:sz w:val="28"/>
          <w:szCs w:val="28"/>
          <w:lang w:val="en-GB"/>
        </w:rPr>
        <w:t>Communication and Literacy</w:t>
      </w:r>
    </w:p>
    <w:p w14:paraId="1FF9633F" w14:textId="78153DC0" w:rsidR="00250C03" w:rsidRPr="0066226A" w:rsidRDefault="00250C03">
      <w:pPr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Reading comprehension</w:t>
      </w:r>
    </w:p>
    <w:p w14:paraId="61EEE4FC" w14:textId="24963C35" w:rsidR="00250C03" w:rsidRPr="0066226A" w:rsidRDefault="00250C03">
      <w:pPr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 xml:space="preserve">Respond to non-verbal signs and signals encountered in daily life </w:t>
      </w:r>
      <w:r w:rsidR="003A0031"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–</w:t>
      </w:r>
      <w:r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3A0031"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for example road signs, traffic signs.</w:t>
      </w:r>
      <w:r w:rsidR="00326AD5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 xml:space="preserve"> (will be posted)</w:t>
      </w:r>
    </w:p>
    <w:p w14:paraId="2057796D" w14:textId="60226C5D" w:rsidR="003A0031" w:rsidRPr="0066226A" w:rsidRDefault="003A0031">
      <w:pPr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Use the main rules of writing – use capital letters and full stops.</w:t>
      </w:r>
    </w:p>
    <w:p w14:paraId="23A40A6C" w14:textId="5BA3B733" w:rsidR="00EA73EB" w:rsidRPr="00326AD5" w:rsidRDefault="00EA73EB">
      <w:pPr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Identify information symbols on a computer screen</w:t>
      </w:r>
      <w:r>
        <w:rPr>
          <w:rFonts w:ascii="Comic Sans MS" w:hAnsi="Comic Sans MS"/>
          <w:b/>
          <w:bCs/>
          <w:color w:val="000000" w:themeColor="text1"/>
          <w:sz w:val="32"/>
          <w:szCs w:val="32"/>
          <w:lang w:val="en-GB"/>
        </w:rPr>
        <w:t>.</w:t>
      </w:r>
      <w:r w:rsidR="00313563">
        <w:rPr>
          <w:rFonts w:ascii="Comic Sans MS" w:hAnsi="Comic Sans MS"/>
          <w:b/>
          <w:bCs/>
          <w:color w:val="000000" w:themeColor="text1"/>
          <w:sz w:val="32"/>
          <w:szCs w:val="32"/>
          <w:lang w:val="en-GB"/>
        </w:rPr>
        <w:t xml:space="preserve"> </w:t>
      </w:r>
      <w:proofErr w:type="gramStart"/>
      <w:r w:rsidR="00326AD5">
        <w:rPr>
          <w:rFonts w:ascii="Comic Sans MS" w:hAnsi="Comic Sans MS"/>
          <w:b/>
          <w:bCs/>
          <w:color w:val="000000" w:themeColor="text1"/>
          <w:sz w:val="32"/>
          <w:szCs w:val="32"/>
          <w:lang w:val="en-GB"/>
        </w:rPr>
        <w:t>(</w:t>
      </w:r>
      <w:proofErr w:type="gramEnd"/>
      <w:r w:rsidR="00326AD5">
        <w:rPr>
          <w:rFonts w:ascii="Comic Sans MS" w:hAnsi="Comic Sans MS"/>
          <w:b/>
          <w:bCs/>
          <w:color w:val="000000" w:themeColor="text1"/>
          <w:sz w:val="24"/>
          <w:szCs w:val="24"/>
          <w:lang w:val="en-GB"/>
        </w:rPr>
        <w:t>will be posted)</w:t>
      </w:r>
    </w:p>
    <w:p w14:paraId="6C4D01AF" w14:textId="28D80CF9" w:rsidR="002B325A" w:rsidRDefault="002B325A">
      <w:pPr>
        <w:rPr>
          <w:rFonts w:ascii="Comic Sans MS" w:hAnsi="Comic Sans MS"/>
          <w:b/>
          <w:bCs/>
          <w:color w:val="7030A0"/>
          <w:sz w:val="32"/>
          <w:szCs w:val="32"/>
          <w:lang w:val="en-GB"/>
        </w:rPr>
      </w:pPr>
      <w:r>
        <w:rPr>
          <w:rFonts w:ascii="Comic Sans MS" w:hAnsi="Comic Sans MS"/>
          <w:b/>
          <w:bCs/>
          <w:color w:val="7030A0"/>
          <w:sz w:val="32"/>
          <w:szCs w:val="32"/>
          <w:lang w:val="en-GB"/>
        </w:rPr>
        <w:t>Numeracy</w:t>
      </w:r>
    </w:p>
    <w:p w14:paraId="037667CE" w14:textId="1D316DF2" w:rsidR="002B325A" w:rsidRPr="0066226A" w:rsidRDefault="002B325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Recognise frequently used euro notes and coins.</w:t>
      </w:r>
    </w:p>
    <w:p w14:paraId="0C539497" w14:textId="2851EAE8" w:rsidR="002B325A" w:rsidRPr="0066226A" w:rsidRDefault="002B325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Pay for an item correctly in a mock-up situation.</w:t>
      </w:r>
    </w:p>
    <w:p w14:paraId="69AD9375" w14:textId="47EB1BB6" w:rsidR="002B325A" w:rsidRPr="0066226A" w:rsidRDefault="002B325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Identify if you will get change or not.</w:t>
      </w:r>
    </w:p>
    <w:p w14:paraId="2192E8AA" w14:textId="3019E858" w:rsidR="002B325A" w:rsidRPr="0066226A" w:rsidRDefault="002B325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Calculate and count out the change.</w:t>
      </w:r>
    </w:p>
    <w:p w14:paraId="6CF33EC6" w14:textId="6D8A0113" w:rsidR="00676F78" w:rsidRDefault="00676F78">
      <w:pPr>
        <w:rPr>
          <w:rFonts w:ascii="Comic Sans MS" w:hAnsi="Comic Sans MS"/>
          <w:b/>
          <w:bCs/>
          <w:color w:val="7030A0"/>
          <w:sz w:val="32"/>
          <w:szCs w:val="32"/>
          <w:lang w:val="en-GB"/>
        </w:rPr>
      </w:pPr>
      <w:r>
        <w:rPr>
          <w:rFonts w:ascii="Comic Sans MS" w:hAnsi="Comic Sans MS"/>
          <w:b/>
          <w:bCs/>
          <w:color w:val="7030A0"/>
          <w:sz w:val="32"/>
          <w:szCs w:val="32"/>
          <w:lang w:val="en-GB"/>
        </w:rPr>
        <w:t>Personal Care</w:t>
      </w:r>
    </w:p>
    <w:p w14:paraId="4F995BBD" w14:textId="09C8C294" w:rsidR="001559CA" w:rsidRPr="0066226A" w:rsidRDefault="00676F78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Identify some benefits of good personal care, for example washing hand</w:t>
      </w:r>
      <w:r w:rsidR="00BB3113">
        <w:rPr>
          <w:rFonts w:ascii="Comic Sans MS" w:hAnsi="Comic Sans MS"/>
          <w:b/>
          <w:bCs/>
          <w:sz w:val="24"/>
          <w:szCs w:val="24"/>
          <w:lang w:val="en-GB"/>
        </w:rPr>
        <w:t xml:space="preserve">s </w:t>
      </w: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correctly and often.</w:t>
      </w:r>
    </w:p>
    <w:p w14:paraId="62582BD6" w14:textId="75DD5ED6" w:rsidR="00676F78" w:rsidRPr="0066226A" w:rsidRDefault="001559C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Maintain an exercise plan and record it – for example home workout</w:t>
      </w:r>
      <w:r w:rsidR="00BB3113">
        <w:rPr>
          <w:rFonts w:ascii="Comic Sans MS" w:hAnsi="Comic Sans MS"/>
          <w:b/>
          <w:bCs/>
          <w:sz w:val="24"/>
          <w:szCs w:val="24"/>
          <w:lang w:val="en-GB"/>
        </w:rPr>
        <w:t>s</w:t>
      </w: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>, going for a walk, - write down what you do each day.</w:t>
      </w:r>
    </w:p>
    <w:p w14:paraId="420A895D" w14:textId="38EC2353" w:rsidR="0066226A" w:rsidRPr="0066226A" w:rsidRDefault="0066226A">
      <w:pPr>
        <w:rPr>
          <w:rFonts w:ascii="Comic Sans MS" w:hAnsi="Comic Sans MS"/>
          <w:b/>
          <w:bCs/>
          <w:sz w:val="24"/>
          <w:szCs w:val="24"/>
          <w:lang w:val="en-GB"/>
        </w:rPr>
      </w:pPr>
      <w:r w:rsidRPr="0066226A">
        <w:rPr>
          <w:rFonts w:ascii="Comic Sans MS" w:hAnsi="Comic Sans MS"/>
          <w:b/>
          <w:bCs/>
          <w:sz w:val="24"/>
          <w:szCs w:val="24"/>
          <w:lang w:val="en-GB"/>
        </w:rPr>
        <w:t xml:space="preserve">Practice some relaxation techniques for example listening to music, drawing, colouring… </w:t>
      </w:r>
    </w:p>
    <w:p w14:paraId="561400FE" w14:textId="653AA68F" w:rsidR="0066226A" w:rsidRDefault="00130727">
      <w:pPr>
        <w:rPr>
          <w:rFonts w:ascii="Comic Sans MS" w:hAnsi="Comic Sans MS"/>
          <w:b/>
          <w:bCs/>
          <w:color w:val="7030A0"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062937A" wp14:editId="79B162CB">
            <wp:simplePos x="0" y="0"/>
            <wp:positionH relativeFrom="margin">
              <wp:posOffset>4886960</wp:posOffset>
            </wp:positionH>
            <wp:positionV relativeFrom="paragraph">
              <wp:posOffset>280035</wp:posOffset>
            </wp:positionV>
            <wp:extent cx="723900" cy="723900"/>
            <wp:effectExtent l="0" t="0" r="0" b="0"/>
            <wp:wrapNone/>
            <wp:docPr id="36" name="Picture 36" descr="🥰 Smiling Face with 3 Hearts Emoji Meaning with Pictures: from A to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🥰 Smiling Face with 3 Hearts Emoji Meaning with Pictures: from A to 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6A">
        <w:rPr>
          <w:rFonts w:ascii="Comic Sans MS" w:hAnsi="Comic Sans MS"/>
          <w:b/>
          <w:bCs/>
          <w:color w:val="7030A0"/>
          <w:sz w:val="32"/>
          <w:szCs w:val="32"/>
          <w:lang w:val="en-GB"/>
        </w:rPr>
        <w:t>Living in a community</w:t>
      </w:r>
    </w:p>
    <w:p w14:paraId="66620DA9" w14:textId="009EC00F" w:rsidR="0066226A" w:rsidRDefault="00541A9E">
      <w:pPr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Recognise/list ways in which I would like to be</w:t>
      </w:r>
      <w:r w:rsidR="00E50557">
        <w:rPr>
          <w:rFonts w:ascii="Comic Sans MS" w:hAnsi="Comic Sans MS"/>
          <w:b/>
          <w:bCs/>
          <w:sz w:val="24"/>
          <w:szCs w:val="24"/>
          <w:lang w:val="en-GB"/>
        </w:rPr>
        <w:t xml:space="preserve"> </w:t>
      </w:r>
      <w:r>
        <w:rPr>
          <w:rFonts w:ascii="Comic Sans MS" w:hAnsi="Comic Sans MS"/>
          <w:b/>
          <w:bCs/>
          <w:sz w:val="24"/>
          <w:szCs w:val="24"/>
          <w:lang w:val="en-GB"/>
        </w:rPr>
        <w:t>treated</w:t>
      </w:r>
      <w:r w:rsidR="0066226A" w:rsidRPr="00BB3113">
        <w:rPr>
          <w:rFonts w:ascii="Comic Sans MS" w:hAnsi="Comic Sans MS"/>
          <w:b/>
          <w:bCs/>
          <w:sz w:val="24"/>
          <w:szCs w:val="24"/>
          <w:lang w:val="en-GB"/>
        </w:rPr>
        <w:t>.</w:t>
      </w:r>
      <w:r w:rsidR="005B3CB8" w:rsidRPr="005B3CB8">
        <w:rPr>
          <w:noProof/>
        </w:rPr>
        <w:t xml:space="preserve"> </w:t>
      </w:r>
    </w:p>
    <w:p w14:paraId="40BA5C85" w14:textId="02622615" w:rsidR="00215B93" w:rsidRPr="00BB3113" w:rsidRDefault="00215B93">
      <w:pPr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Keep a diary of some of my kind acts at home with my family.</w:t>
      </w:r>
    </w:p>
    <w:p w14:paraId="506B2A0C" w14:textId="0BDB2302" w:rsidR="0066226A" w:rsidRDefault="0066226A">
      <w:pPr>
        <w:rPr>
          <w:rFonts w:ascii="Comic Sans MS" w:hAnsi="Comic Sans MS"/>
          <w:b/>
          <w:bCs/>
          <w:color w:val="7030A0"/>
          <w:sz w:val="32"/>
          <w:szCs w:val="32"/>
          <w:lang w:val="en-GB"/>
        </w:rPr>
      </w:pPr>
      <w:r>
        <w:rPr>
          <w:rFonts w:ascii="Comic Sans MS" w:hAnsi="Comic Sans MS"/>
          <w:b/>
          <w:bCs/>
          <w:color w:val="7030A0"/>
          <w:sz w:val="32"/>
          <w:szCs w:val="32"/>
          <w:lang w:val="en-GB"/>
        </w:rPr>
        <w:t>Preparing for work</w:t>
      </w:r>
    </w:p>
    <w:p w14:paraId="70DAAD3C" w14:textId="578EB046" w:rsidR="0066226A" w:rsidRPr="00BB3113" w:rsidRDefault="00F863AB">
      <w:pPr>
        <w:rPr>
          <w:rFonts w:ascii="Comic Sans MS" w:hAnsi="Comic Sans MS"/>
          <w:b/>
          <w:bCs/>
          <w:sz w:val="24"/>
          <w:szCs w:val="24"/>
          <w:lang w:val="en-GB"/>
        </w:rPr>
      </w:pPr>
      <w:r>
        <w:rPr>
          <w:rFonts w:ascii="Comic Sans MS" w:hAnsi="Comic Sans MS"/>
          <w:b/>
          <w:bCs/>
          <w:sz w:val="24"/>
          <w:szCs w:val="24"/>
          <w:lang w:val="en-GB"/>
        </w:rPr>
        <w:t>Help</w:t>
      </w:r>
      <w:r w:rsidR="002B228C">
        <w:rPr>
          <w:rFonts w:ascii="Comic Sans MS" w:hAnsi="Comic Sans MS"/>
          <w:b/>
          <w:bCs/>
          <w:sz w:val="24"/>
          <w:szCs w:val="24"/>
          <w:lang w:val="en-GB"/>
        </w:rPr>
        <w:t>ing</w:t>
      </w:r>
      <w:r>
        <w:rPr>
          <w:rFonts w:ascii="Comic Sans MS" w:hAnsi="Comic Sans MS"/>
          <w:b/>
          <w:bCs/>
          <w:sz w:val="24"/>
          <w:szCs w:val="24"/>
          <w:lang w:val="en-GB"/>
        </w:rPr>
        <w:t xml:space="preserve"> at home, for example tidying your bedroom, setting the table, packing the shopping away, </w:t>
      </w:r>
      <w:r w:rsidR="00966D6E">
        <w:rPr>
          <w:rFonts w:ascii="Comic Sans MS" w:hAnsi="Comic Sans MS"/>
          <w:b/>
          <w:bCs/>
          <w:sz w:val="24"/>
          <w:szCs w:val="24"/>
          <w:lang w:val="en-GB"/>
        </w:rPr>
        <w:t>keep a record of your jobs – write a list.</w:t>
      </w:r>
    </w:p>
    <w:p w14:paraId="41128A43" w14:textId="66342151" w:rsidR="002B325A" w:rsidRDefault="002B325A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15600D2D" w14:textId="516DF025" w:rsidR="00365B36" w:rsidRDefault="00365B36" w:rsidP="00365B36">
      <w:pPr>
        <w:jc w:val="center"/>
        <w:rPr>
          <w:rFonts w:ascii="Comic Sans MS" w:hAnsi="Comic Sans MS"/>
          <w:b/>
          <w:bCs/>
          <w:color w:val="7030A0"/>
          <w:sz w:val="44"/>
          <w:szCs w:val="44"/>
          <w:lang w:val="en-GB"/>
        </w:rPr>
      </w:pPr>
      <w:r>
        <w:rPr>
          <w:rFonts w:ascii="Comic Sans MS" w:hAnsi="Comic Sans MS"/>
          <w:b/>
          <w:bCs/>
          <w:color w:val="7030A0"/>
          <w:sz w:val="44"/>
          <w:szCs w:val="44"/>
          <w:lang w:val="en-GB"/>
        </w:rPr>
        <w:lastRenderedPageBreak/>
        <w:t>The Cherry Family at Home</w:t>
      </w:r>
    </w:p>
    <w:p w14:paraId="01A29E80" w14:textId="7A59FD57" w:rsidR="00365B36" w:rsidRPr="00204E27" w:rsidRDefault="00365B36" w:rsidP="00365B36">
      <w:p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Billy and Millie woke up early on Saturday morning. A lovely day, sun shining and a blue sky. </w:t>
      </w:r>
      <w:r w:rsidR="00CF09F1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Some of the neighbours were out mowing grass, painting and cleaning windows. </w:t>
      </w: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Bouncing </w:t>
      </w:r>
      <w:proofErr w:type="gramStart"/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downstairs</w:t>
      </w:r>
      <w:proofErr w:type="gramEnd"/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the</w:t>
      </w:r>
      <w:r w:rsidR="00A21124" w:rsidRPr="00204E27">
        <w:rPr>
          <w:rFonts w:ascii="Comic Sans MS" w:hAnsi="Comic Sans MS"/>
          <w:b/>
          <w:bCs/>
          <w:sz w:val="40"/>
          <w:szCs w:val="40"/>
          <w:lang w:val="en-GB"/>
        </w:rPr>
        <w:t>y</w:t>
      </w: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found Mam and Dad making toast and eggs for breakfast.</w:t>
      </w:r>
    </w:p>
    <w:p w14:paraId="23DC67E9" w14:textId="297EDDA5" w:rsidR="00365B36" w:rsidRPr="00204E27" w:rsidRDefault="00B639DD" w:rsidP="00365B36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0C65AB" wp14:editId="1B377B33">
            <wp:simplePos x="0" y="0"/>
            <wp:positionH relativeFrom="column">
              <wp:posOffset>5327650</wp:posOffset>
            </wp:positionH>
            <wp:positionV relativeFrom="paragraph">
              <wp:posOffset>678815</wp:posOffset>
            </wp:positionV>
            <wp:extent cx="795655" cy="895350"/>
            <wp:effectExtent l="0" t="0" r="4445" b="0"/>
            <wp:wrapNone/>
            <wp:docPr id="38" name="Picture 38" descr="Mixing Bowl And Spo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xing Bowl And Spoo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36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At 10 </w:t>
      </w:r>
      <w:r w:rsidR="00666010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o’ clock Dad gathered some bags and a list. He was going to the supermarket. Mam and the children began to bake some </w:t>
      </w:r>
      <w:r w:rsidR="006D285E" w:rsidRPr="00204E27">
        <w:rPr>
          <w:rFonts w:ascii="Comic Sans MS" w:hAnsi="Comic Sans MS"/>
          <w:b/>
          <w:bCs/>
          <w:sz w:val="40"/>
          <w:szCs w:val="40"/>
          <w:lang w:val="en-GB"/>
        </w:rPr>
        <w:t>cupcakes</w:t>
      </w:r>
      <w:r w:rsidR="00666010" w:rsidRPr="00204E27">
        <w:rPr>
          <w:rFonts w:ascii="Comic Sans MS" w:hAnsi="Comic Sans MS"/>
          <w:b/>
          <w:bCs/>
          <w:sz w:val="40"/>
          <w:szCs w:val="40"/>
          <w:lang w:val="en-GB"/>
        </w:rPr>
        <w:t>. Everyone was busy while Buddy stretched out and took a nap at the backdoor.</w:t>
      </w:r>
    </w:p>
    <w:p w14:paraId="618A8F66" w14:textId="27B36D8F" w:rsidR="00CF09F1" w:rsidRPr="00204E27" w:rsidRDefault="0092706F" w:rsidP="00365B36">
      <w:p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Dad returned home at 11.30.</w:t>
      </w:r>
      <w:r w:rsidR="00A56B98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The kitchen was like a bakery now. There were trays of buns, bowls of icing and decorations everywhere.</w:t>
      </w: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He said the queue was long and slow at Aldi. </w:t>
      </w:r>
      <w:r w:rsidR="00F91571" w:rsidRPr="00204E27">
        <w:rPr>
          <w:rFonts w:ascii="Comic Sans MS" w:hAnsi="Comic Sans MS"/>
          <w:b/>
          <w:bCs/>
          <w:sz w:val="40"/>
          <w:szCs w:val="40"/>
          <w:lang w:val="en-GB"/>
        </w:rPr>
        <w:t>The children</w:t>
      </w:r>
      <w:r w:rsidR="00CF09F1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put some buns in a tin and placed them with Granny’s groceries. Dad was going to deliver these in the afternoon.</w:t>
      </w:r>
      <w:r w:rsidR="00702014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They made a card for Granny with drawings of cupcakes and lots of kisses. </w:t>
      </w:r>
    </w:p>
    <w:p w14:paraId="1C953EE2" w14:textId="1D4918D2" w:rsidR="00CF09F1" w:rsidRPr="00204E27" w:rsidRDefault="009B5309" w:rsidP="00365B36">
      <w:p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1FE00A0" wp14:editId="5D182A84">
            <wp:simplePos x="0" y="0"/>
            <wp:positionH relativeFrom="column">
              <wp:posOffset>5156200</wp:posOffset>
            </wp:positionH>
            <wp:positionV relativeFrom="paragraph">
              <wp:posOffset>1054735</wp:posOffset>
            </wp:positionV>
            <wp:extent cx="1343378" cy="755650"/>
            <wp:effectExtent l="0" t="0" r="9525" b="6350"/>
            <wp:wrapNone/>
            <wp:docPr id="2" name="Picture 2" descr="Cupcakes recipe - BBC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pcakes recipe - BBC F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78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9F1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In the evening Dad made his famous chicken curry. The family settled down to watch </w:t>
      </w:r>
      <w:r w:rsidR="004D3863" w:rsidRPr="00204E27">
        <w:rPr>
          <w:rFonts w:ascii="Comic Sans MS" w:hAnsi="Comic Sans MS"/>
          <w:b/>
          <w:bCs/>
          <w:sz w:val="40"/>
          <w:szCs w:val="40"/>
          <w:lang w:val="en-GB"/>
        </w:rPr>
        <w:t>‘Sp</w:t>
      </w:r>
      <w:r w:rsidR="00CF09F1" w:rsidRPr="00204E27">
        <w:rPr>
          <w:rFonts w:ascii="Comic Sans MS" w:hAnsi="Comic Sans MS"/>
          <w:b/>
          <w:bCs/>
          <w:sz w:val="40"/>
          <w:szCs w:val="40"/>
          <w:lang w:val="en-GB"/>
        </w:rPr>
        <w:t>iderman</w:t>
      </w:r>
      <w:r w:rsidR="004D3863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The Movie’ and enjoyed some treats</w:t>
      </w:r>
      <w:r w:rsidR="00CF09F1" w:rsidRPr="00204E27">
        <w:rPr>
          <w:rFonts w:ascii="Comic Sans MS" w:hAnsi="Comic Sans MS"/>
          <w:b/>
          <w:bCs/>
          <w:sz w:val="40"/>
          <w:szCs w:val="40"/>
          <w:lang w:val="en-GB"/>
        </w:rPr>
        <w:t>.</w:t>
      </w:r>
    </w:p>
    <w:p w14:paraId="2C9025FD" w14:textId="17D304EC" w:rsidR="000B2AA4" w:rsidRPr="00204E27" w:rsidRDefault="000B2AA4" w:rsidP="00365B36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Read the story carefully and answer the following questions.</w:t>
      </w:r>
    </w:p>
    <w:p w14:paraId="2022C16A" w14:textId="7F4F13F0" w:rsidR="000B2AA4" w:rsidRPr="00204E27" w:rsidRDefault="000B2AA4" w:rsidP="00365B36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Remember to highlight key words in the text and in the questions.</w:t>
      </w:r>
    </w:p>
    <w:p w14:paraId="455C73B3" w14:textId="30A52C69" w:rsidR="008A1057" w:rsidRPr="00204E27" w:rsidRDefault="008A1057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Name the characters in the story.</w:t>
      </w:r>
    </w:p>
    <w:p w14:paraId="4958F7C3" w14:textId="521BAE16" w:rsidR="008A1057" w:rsidRPr="00204E27" w:rsidRDefault="008A1057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Can you give a description of the weather on Saturday?</w:t>
      </w:r>
    </w:p>
    <w:p w14:paraId="27A67779" w14:textId="4128FCB8" w:rsidR="008A1057" w:rsidRPr="00204E27" w:rsidRDefault="008A1057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What did Mam and Dad make f</w:t>
      </w:r>
      <w:r w:rsidR="00452CFA">
        <w:rPr>
          <w:rFonts w:ascii="Comic Sans MS" w:hAnsi="Comic Sans MS"/>
          <w:b/>
          <w:bCs/>
          <w:sz w:val="40"/>
          <w:szCs w:val="40"/>
          <w:lang w:val="en-GB"/>
        </w:rPr>
        <w:t>or</w:t>
      </w: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breakfast?</w:t>
      </w:r>
      <w:r w:rsidR="00AA778D" w:rsidRPr="00AA778D">
        <w:rPr>
          <w:noProof/>
        </w:rPr>
        <w:t xml:space="preserve"> </w:t>
      </w:r>
    </w:p>
    <w:p w14:paraId="776CA04F" w14:textId="783B1FED" w:rsidR="008A1057" w:rsidRPr="00204E27" w:rsidRDefault="009B12C6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Were the neighbours relaxing</w:t>
      </w:r>
      <w:r w:rsidR="008A1057" w:rsidRPr="00204E27">
        <w:rPr>
          <w:rFonts w:ascii="Comic Sans MS" w:hAnsi="Comic Sans MS"/>
          <w:b/>
          <w:bCs/>
          <w:sz w:val="40"/>
          <w:szCs w:val="40"/>
          <w:lang w:val="en-GB"/>
        </w:rPr>
        <w:t>?</w:t>
      </w:r>
    </w:p>
    <w:p w14:paraId="10A956D7" w14:textId="67D32659" w:rsidR="008A1057" w:rsidRPr="00204E27" w:rsidRDefault="00452CFA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Why do you think the queue was long at the supermarket?</w:t>
      </w:r>
    </w:p>
    <w:p w14:paraId="7B41D7F5" w14:textId="679F0C8B" w:rsidR="008A1057" w:rsidRPr="00204E27" w:rsidRDefault="00C848E1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How</w:t>
      </w:r>
      <w:r w:rsidR="008A1057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did the kitchen look like a bakery</w:t>
      </w:r>
      <w:r>
        <w:rPr>
          <w:rFonts w:ascii="Comic Sans MS" w:hAnsi="Comic Sans MS"/>
          <w:b/>
          <w:bCs/>
          <w:sz w:val="40"/>
          <w:szCs w:val="40"/>
          <w:lang w:val="en-GB"/>
        </w:rPr>
        <w:t>?</w:t>
      </w:r>
      <w:r w:rsidR="008A1057" w:rsidRPr="00204E27">
        <w:rPr>
          <w:rFonts w:ascii="Comic Sans MS" w:hAnsi="Comic Sans MS"/>
          <w:b/>
          <w:bCs/>
          <w:sz w:val="40"/>
          <w:szCs w:val="40"/>
          <w:lang w:val="en-GB"/>
        </w:rPr>
        <w:t xml:space="preserve"> </w:t>
      </w:r>
    </w:p>
    <w:p w14:paraId="1E5CF59D" w14:textId="558E9920" w:rsidR="00E47E81" w:rsidRPr="00204E27" w:rsidRDefault="00E47E81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What did the children send to Granny?</w:t>
      </w:r>
    </w:p>
    <w:p w14:paraId="2860746B" w14:textId="0A2368D5" w:rsidR="00843816" w:rsidRPr="00204E27" w:rsidRDefault="00843816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What did Dad cook for dinner?</w:t>
      </w:r>
    </w:p>
    <w:p w14:paraId="2C9C17F7" w14:textId="1642F8E3" w:rsidR="00843816" w:rsidRPr="00204E27" w:rsidRDefault="00843816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How did the family spend the evening?</w:t>
      </w:r>
    </w:p>
    <w:p w14:paraId="07B49B33" w14:textId="5BB11CB1" w:rsidR="00843816" w:rsidRDefault="00843816" w:rsidP="008A1057">
      <w:pPr>
        <w:pStyle w:val="ListParagraph"/>
        <w:numPr>
          <w:ilvl w:val="0"/>
          <w:numId w:val="1"/>
        </w:numPr>
        <w:rPr>
          <w:rFonts w:ascii="Comic Sans MS" w:hAnsi="Comic Sans MS"/>
          <w:b/>
          <w:bCs/>
          <w:sz w:val="40"/>
          <w:szCs w:val="40"/>
          <w:lang w:val="en-GB"/>
        </w:rPr>
      </w:pPr>
      <w:r w:rsidRPr="00204E27">
        <w:rPr>
          <w:rFonts w:ascii="Comic Sans MS" w:hAnsi="Comic Sans MS"/>
          <w:b/>
          <w:bCs/>
          <w:sz w:val="40"/>
          <w:szCs w:val="40"/>
          <w:lang w:val="en-GB"/>
        </w:rPr>
        <w:t>Did Buddy have a busy day?</w:t>
      </w:r>
    </w:p>
    <w:p w14:paraId="34A6973B" w14:textId="1192E6B6" w:rsidR="00C848E1" w:rsidRPr="00204E27" w:rsidRDefault="00C848E1" w:rsidP="00C848E1">
      <w:pPr>
        <w:pStyle w:val="ListParagraph"/>
        <w:ind w:left="1080"/>
        <w:rPr>
          <w:rFonts w:ascii="Comic Sans MS" w:hAnsi="Comic Sans MS"/>
          <w:b/>
          <w:bCs/>
          <w:sz w:val="40"/>
          <w:szCs w:val="40"/>
          <w:lang w:val="en-GB"/>
        </w:rPr>
      </w:pPr>
    </w:p>
    <w:p w14:paraId="466FFD1B" w14:textId="56119C9F" w:rsidR="000B2AA4" w:rsidRDefault="008E1447" w:rsidP="008B14AA">
      <w:pPr>
        <w:jc w:val="center"/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0E7AAD" wp14:editId="448991E7">
            <wp:simplePos x="0" y="0"/>
            <wp:positionH relativeFrom="column">
              <wp:posOffset>5340350</wp:posOffset>
            </wp:positionH>
            <wp:positionV relativeFrom="paragraph">
              <wp:posOffset>292100</wp:posOffset>
            </wp:positionV>
            <wp:extent cx="842095" cy="1009650"/>
            <wp:effectExtent l="0" t="0" r="0" b="0"/>
            <wp:wrapNone/>
            <wp:docPr id="4" name="Picture 4" descr="Cartoon Pencil, Cartoon Clipart, Pen PNG Transparent Clipart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Pencil, Cartoon Clipart, Pen PNG Transparent Clipart Imag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4AA"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Use Capital Letters and Full Stops.</w:t>
      </w:r>
    </w:p>
    <w:p w14:paraId="2E939C90" w14:textId="3FC49CD4" w:rsidR="00B22BAA" w:rsidRDefault="00B22BAA" w:rsidP="008B14AA">
      <w:pPr>
        <w:jc w:val="center"/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</w:p>
    <w:p w14:paraId="7E9BEE25" w14:textId="4BC58631" w:rsidR="00B22BAA" w:rsidRDefault="00B22BAA" w:rsidP="00B22BAA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Read these sentences.</w:t>
      </w:r>
    </w:p>
    <w:p w14:paraId="08432B2B" w14:textId="422D6EDC" w:rsidR="00B22BAA" w:rsidRDefault="00B22BAA" w:rsidP="00B22BAA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 xml:space="preserve">Highlight </w:t>
      </w:r>
      <w:r w:rsidR="002C547A"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where capital letters and full stops are missing.</w:t>
      </w:r>
    </w:p>
    <w:p w14:paraId="5DA73610" w14:textId="7CB26CC7" w:rsidR="002C547A" w:rsidRDefault="002C547A" w:rsidP="00B22BAA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  <w:r>
        <w:rPr>
          <w:rFonts w:ascii="Comic Sans MS" w:hAnsi="Comic Sans MS"/>
          <w:b/>
          <w:bCs/>
          <w:color w:val="7030A0"/>
          <w:sz w:val="40"/>
          <w:szCs w:val="40"/>
          <w:lang w:val="en-GB"/>
        </w:rPr>
        <w:t>Write the sentences correctly in your copy.</w:t>
      </w:r>
    </w:p>
    <w:p w14:paraId="64041982" w14:textId="77777777" w:rsidR="008E1447" w:rsidRDefault="008E1447" w:rsidP="00B22BAA">
      <w:pPr>
        <w:rPr>
          <w:rFonts w:ascii="Comic Sans MS" w:hAnsi="Comic Sans MS"/>
          <w:b/>
          <w:bCs/>
          <w:color w:val="7030A0"/>
          <w:sz w:val="40"/>
          <w:szCs w:val="40"/>
          <w:lang w:val="en-GB"/>
        </w:rPr>
      </w:pPr>
    </w:p>
    <w:p w14:paraId="31836C4A" w14:textId="44499623" w:rsidR="008B14AA" w:rsidRDefault="008B14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1.</w:t>
      </w:r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jason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played with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roxy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in the garden</w:t>
      </w:r>
    </w:p>
    <w:p w14:paraId="084D1C8D" w14:textId="6B366087" w:rsidR="008B14AA" w:rsidRDefault="008B14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2.</w:t>
      </w:r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derek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likes travelling to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belfast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on the train</w:t>
      </w:r>
    </w:p>
    <w:p w14:paraId="0B6859E6" w14:textId="6E4EB8AD" w:rsidR="008B14AA" w:rsidRDefault="008B14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3.</w:t>
      </w:r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</w:t>
      </w:r>
      <w:proofErr w:type="spellStart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>abbie</w:t>
      </w:r>
      <w:proofErr w:type="spellEnd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and </w:t>
      </w:r>
      <w:proofErr w:type="spellStart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>caoimhe</w:t>
      </w:r>
      <w:proofErr w:type="spellEnd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went out in a canoe on </w:t>
      </w:r>
      <w:proofErr w:type="spellStart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>saturday</w:t>
      </w:r>
      <w:proofErr w:type="spellEnd"/>
      <w:r w:rsidR="00C20B70">
        <w:rPr>
          <w:rFonts w:ascii="Comic Sans MS" w:hAnsi="Comic Sans MS"/>
          <w:b/>
          <w:bCs/>
          <w:sz w:val="40"/>
          <w:szCs w:val="40"/>
          <w:lang w:val="en-GB"/>
        </w:rPr>
        <w:t xml:space="preserve">                     </w:t>
      </w:r>
    </w:p>
    <w:p w14:paraId="47029601" w14:textId="314A3AF4" w:rsidR="00C20B70" w:rsidRDefault="00C20B70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4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simone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has a cat called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luna</w:t>
      </w:r>
      <w:proofErr w:type="spellEnd"/>
    </w:p>
    <w:p w14:paraId="6CDDCB01" w14:textId="0AC78777" w:rsidR="00C20B70" w:rsidRDefault="00C20B70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5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zama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and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shane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built a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lego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tower</w:t>
      </w:r>
    </w:p>
    <w:p w14:paraId="1AAD5038" w14:textId="4116D3E1" w:rsidR="00C20B70" w:rsidRDefault="00C20B70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6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kate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went to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budapest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with her family</w:t>
      </w:r>
    </w:p>
    <w:p w14:paraId="45EED279" w14:textId="45447B8A" w:rsidR="00B22BAA" w:rsidRDefault="00B22B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7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nathan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plays rugby on </w:t>
      </w:r>
      <w:proofErr w:type="spellStart"/>
      <w:r w:rsidR="003E7E28">
        <w:rPr>
          <w:rFonts w:ascii="Comic Sans MS" w:hAnsi="Comic Sans MS"/>
          <w:b/>
          <w:bCs/>
          <w:sz w:val="40"/>
          <w:szCs w:val="40"/>
          <w:lang w:val="en-GB"/>
        </w:rPr>
        <w:t>s</w:t>
      </w:r>
      <w:r>
        <w:rPr>
          <w:rFonts w:ascii="Comic Sans MS" w:hAnsi="Comic Sans MS"/>
          <w:b/>
          <w:bCs/>
          <w:sz w:val="40"/>
          <w:szCs w:val="40"/>
          <w:lang w:val="en-GB"/>
        </w:rPr>
        <w:t>unday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mornings</w:t>
      </w:r>
    </w:p>
    <w:p w14:paraId="154D5FF1" w14:textId="41B889F8" w:rsidR="00B22BAA" w:rsidRDefault="00B22B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8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reece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loves playing football</w:t>
      </w:r>
      <w:r w:rsidR="003E7E28">
        <w:rPr>
          <w:rFonts w:ascii="Comic Sans MS" w:hAnsi="Comic Sans MS"/>
          <w:b/>
          <w:bCs/>
          <w:sz w:val="40"/>
          <w:szCs w:val="40"/>
          <w:lang w:val="en-GB"/>
        </w:rPr>
        <w:t xml:space="preserve"> with dad</w:t>
      </w:r>
    </w:p>
    <w:p w14:paraId="4F257B61" w14:textId="54FF8255" w:rsidR="00B22BAA" w:rsidRDefault="00B22BAA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9.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saoirse</w:t>
      </w:r>
      <w:proofErr w:type="spellEnd"/>
      <w:r>
        <w:rPr>
          <w:rFonts w:ascii="Comic Sans MS" w:hAnsi="Comic Sans MS"/>
          <w:b/>
          <w:bCs/>
          <w:sz w:val="40"/>
          <w:szCs w:val="40"/>
          <w:lang w:val="en-GB"/>
        </w:rPr>
        <w:t xml:space="preserve"> goes shopping in </w:t>
      </w:r>
      <w:proofErr w:type="spellStart"/>
      <w:r>
        <w:rPr>
          <w:rFonts w:ascii="Comic Sans MS" w:hAnsi="Comic Sans MS"/>
          <w:b/>
          <w:bCs/>
          <w:sz w:val="40"/>
          <w:szCs w:val="40"/>
          <w:lang w:val="en-GB"/>
        </w:rPr>
        <w:t>tesco</w:t>
      </w:r>
      <w:proofErr w:type="spellEnd"/>
    </w:p>
    <w:p w14:paraId="48D47E1D" w14:textId="623D2732" w:rsidR="00C20B70" w:rsidRDefault="00C20B70" w:rsidP="008B14AA">
      <w:pPr>
        <w:rPr>
          <w:rFonts w:ascii="Comic Sans MS" w:hAnsi="Comic Sans MS"/>
          <w:b/>
          <w:bCs/>
          <w:sz w:val="40"/>
          <w:szCs w:val="40"/>
          <w:lang w:val="en-GB"/>
        </w:rPr>
      </w:pPr>
    </w:p>
    <w:p w14:paraId="629B3113" w14:textId="7B657B96" w:rsidR="00C20B70" w:rsidRPr="00D07DF1" w:rsidRDefault="00D07DF1" w:rsidP="008B14AA">
      <w:pPr>
        <w:rPr>
          <w:rFonts w:ascii="Comic Sans MS" w:hAnsi="Comic Sans MS"/>
          <w:b/>
          <w:bCs/>
          <w:sz w:val="32"/>
          <w:szCs w:val="32"/>
          <w:lang w:val="en-GB"/>
        </w:rPr>
      </w:pPr>
      <w:r w:rsidRPr="00D07DF1">
        <w:rPr>
          <w:rFonts w:ascii="Comic Sans MS" w:hAnsi="Comic Sans MS"/>
          <w:b/>
          <w:bCs/>
          <w:sz w:val="32"/>
          <w:szCs w:val="32"/>
          <w:lang w:val="en-GB"/>
        </w:rPr>
        <w:lastRenderedPageBreak/>
        <w:t>Count out the coins</w:t>
      </w:r>
      <w:r w:rsidR="001C5E35" w:rsidRPr="00D07DF1">
        <w:rPr>
          <w:rFonts w:ascii="Comic Sans MS" w:hAnsi="Comic Sans MS"/>
          <w:b/>
          <w:bCs/>
          <w:sz w:val="32"/>
          <w:szCs w:val="32"/>
          <w:lang w:val="en-GB"/>
        </w:rPr>
        <w:t>– calculate change from 50c.</w:t>
      </w:r>
    </w:p>
    <w:p w14:paraId="37C0E0F0" w14:textId="2D5B5556" w:rsidR="00365B36" w:rsidRPr="00204E27" w:rsidRDefault="001C5E35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2E5FFD" wp14:editId="7E6C5A40">
            <wp:simplePos x="0" y="0"/>
            <wp:positionH relativeFrom="margin">
              <wp:posOffset>4064000</wp:posOffset>
            </wp:positionH>
            <wp:positionV relativeFrom="paragraph">
              <wp:posOffset>24130</wp:posOffset>
            </wp:positionV>
            <wp:extent cx="1358900" cy="1358900"/>
            <wp:effectExtent l="0" t="0" r="0" b="0"/>
            <wp:wrapNone/>
            <wp:docPr id="3" name="Picture 3" descr="Illustration Of Isolated Cartoon Pear. Vector EPS 8.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Isolated Cartoon Pear. Vector EPS 8. Royalty Fre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B0">
        <w:rPr>
          <w:noProof/>
        </w:rPr>
        <w:drawing>
          <wp:anchor distT="0" distB="0" distL="114300" distR="114300" simplePos="0" relativeHeight="251675648" behindDoc="0" locked="0" layoutInCell="1" allowOverlap="1" wp14:anchorId="263BEC3D" wp14:editId="3ACDB55C">
            <wp:simplePos x="0" y="0"/>
            <wp:positionH relativeFrom="column">
              <wp:posOffset>-196850</wp:posOffset>
            </wp:positionH>
            <wp:positionV relativeFrom="paragraph">
              <wp:posOffset>170180</wp:posOffset>
            </wp:positionV>
            <wp:extent cx="1690370" cy="1327150"/>
            <wp:effectExtent l="0" t="0" r="5080" b="6350"/>
            <wp:wrapNone/>
            <wp:docPr id="6" name="Picture 6" descr="Red Apple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 Apple Clipar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B0">
        <w:rPr>
          <w:noProof/>
        </w:rPr>
        <w:drawing>
          <wp:anchor distT="0" distB="0" distL="114300" distR="114300" simplePos="0" relativeHeight="251660288" behindDoc="0" locked="0" layoutInCell="1" allowOverlap="1" wp14:anchorId="0BABD6B8" wp14:editId="616EF86C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1371103" cy="1022350"/>
            <wp:effectExtent l="0" t="0" r="635" b="6350"/>
            <wp:wrapNone/>
            <wp:docPr id="1" name="Picture 1" descr="How to draw a cartoon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 cartoon ban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03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82D0" w14:textId="62EFAD6E" w:rsidR="00365B36" w:rsidRPr="00204E27" w:rsidRDefault="00E511D8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noProof/>
        </w:rPr>
        <w:t xml:space="preserve">       </w:t>
      </w:r>
    </w:p>
    <w:p w14:paraId="19535255" w14:textId="051C60FC" w:rsidR="00B755FF" w:rsidRPr="00204E27" w:rsidRDefault="00934A55">
      <w:pPr>
        <w:rPr>
          <w:rFonts w:ascii="Comic Sans MS" w:hAnsi="Comic Sans MS"/>
          <w:b/>
          <w:bCs/>
          <w:sz w:val="40"/>
          <w:szCs w:val="40"/>
          <w:lang w:val="en-GB"/>
        </w:rPr>
      </w:pPr>
      <w:r>
        <w:rPr>
          <w:rFonts w:ascii="Comic Sans MS" w:hAnsi="Comic Sans MS"/>
          <w:b/>
          <w:bCs/>
          <w:sz w:val="40"/>
          <w:szCs w:val="40"/>
          <w:lang w:val="en-GB"/>
        </w:rPr>
        <w:t>10</w:t>
      </w:r>
    </w:p>
    <w:p w14:paraId="4EF5FAD5" w14:textId="2D429016" w:rsidR="00B755FF" w:rsidRDefault="001C5E35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8389C9" wp14:editId="13F21C17">
            <wp:simplePos x="0" y="0"/>
            <wp:positionH relativeFrom="margin">
              <wp:posOffset>1714500</wp:posOffset>
            </wp:positionH>
            <wp:positionV relativeFrom="paragraph">
              <wp:posOffset>281940</wp:posOffset>
            </wp:positionV>
            <wp:extent cx="1200150" cy="1200150"/>
            <wp:effectExtent l="0" t="0" r="0" b="0"/>
            <wp:wrapNone/>
            <wp:docPr id="8" name="Picture 8" descr="Summer Fruits For Healthy Lifestyle Pineapple Fruit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mer Fruits For Healthy Lifestyle Pineapple Fruit Vector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B0">
        <w:rPr>
          <w:noProof/>
        </w:rPr>
        <w:drawing>
          <wp:anchor distT="0" distB="0" distL="114300" distR="114300" simplePos="0" relativeHeight="251676672" behindDoc="0" locked="0" layoutInCell="1" allowOverlap="1" wp14:anchorId="7742E47E" wp14:editId="184FD30A">
            <wp:simplePos x="0" y="0"/>
            <wp:positionH relativeFrom="column">
              <wp:posOffset>-285750</wp:posOffset>
            </wp:positionH>
            <wp:positionV relativeFrom="paragraph">
              <wp:posOffset>320040</wp:posOffset>
            </wp:positionV>
            <wp:extent cx="1275740" cy="1111250"/>
            <wp:effectExtent l="0" t="0" r="635" b="0"/>
            <wp:wrapNone/>
            <wp:docPr id="5" name="Picture 5" descr="Common Grape Vine Wine Grape juice, Cartoon Grapes s PNG | PNG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 Grape Vine Wine Grape juice, Cartoon Grapes s PNG | PNGWa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A55">
        <w:rPr>
          <w:rFonts w:ascii="Comic Sans MS" w:hAnsi="Comic Sans MS"/>
          <w:b/>
          <w:bCs/>
          <w:sz w:val="32"/>
          <w:szCs w:val="32"/>
          <w:lang w:val="en-GB"/>
        </w:rPr>
        <w:t>apples 10c              bananas 20c        pears 15c</w:t>
      </w:r>
    </w:p>
    <w:p w14:paraId="3EE54A08" w14:textId="1FDD4E92" w:rsidR="00B755FF" w:rsidRDefault="00427FB0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4625C9" wp14:editId="0A951F77">
            <wp:simplePos x="0" y="0"/>
            <wp:positionH relativeFrom="margin">
              <wp:posOffset>4413250</wp:posOffset>
            </wp:positionH>
            <wp:positionV relativeFrom="paragraph">
              <wp:posOffset>8255</wp:posOffset>
            </wp:positionV>
            <wp:extent cx="841022" cy="946150"/>
            <wp:effectExtent l="0" t="0" r="0" b="6350"/>
            <wp:wrapNone/>
            <wp:docPr id="9" name="Picture 9" descr="Free Cartoon Strawberrie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Cartoon Strawberrie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68" cy="9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1A">
        <w:rPr>
          <w:rFonts w:ascii="Comic Sans MS" w:hAnsi="Comic Sans MS"/>
          <w:b/>
          <w:bCs/>
          <w:sz w:val="32"/>
          <w:szCs w:val="32"/>
          <w:lang w:val="en-GB"/>
        </w:rPr>
        <w:t xml:space="preserve">             </w:t>
      </w:r>
    </w:p>
    <w:p w14:paraId="65C8DAA4" w14:textId="64E8B3D5" w:rsidR="00B755FF" w:rsidRDefault="00B755FF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6E97B20A" w14:textId="4C960A11" w:rsidR="00934A55" w:rsidRDefault="00934A55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330CFF53" w14:textId="22670443" w:rsidR="00934A55" w:rsidRDefault="00934A55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sz w:val="32"/>
          <w:szCs w:val="32"/>
          <w:lang w:val="en-GB"/>
        </w:rPr>
        <w:t>grapes 30c</w:t>
      </w:r>
      <w:r w:rsidR="00C86C7A">
        <w:rPr>
          <w:rFonts w:ascii="Comic Sans MS" w:hAnsi="Comic Sans MS"/>
          <w:b/>
          <w:bCs/>
          <w:sz w:val="32"/>
          <w:szCs w:val="32"/>
          <w:lang w:val="en-GB"/>
        </w:rPr>
        <w:t xml:space="preserve">        pineapple   40c       strawberries 45c</w:t>
      </w:r>
    </w:p>
    <w:p w14:paraId="7E0B096C" w14:textId="3B71C447" w:rsidR="009A7545" w:rsidRDefault="009A7545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42D5" w14:paraId="0189EC87" w14:textId="77777777" w:rsidTr="00DF42D5">
        <w:tc>
          <w:tcPr>
            <w:tcW w:w="3005" w:type="dxa"/>
          </w:tcPr>
          <w:p w14:paraId="63B686CD" w14:textId="77777777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  <w:p w14:paraId="3106FE8F" w14:textId="60FC7F96" w:rsidR="00DF42D5" w:rsidRDefault="00C2783D" w:rsidP="00DF42D5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Items</w:t>
            </w:r>
          </w:p>
        </w:tc>
        <w:tc>
          <w:tcPr>
            <w:tcW w:w="3005" w:type="dxa"/>
          </w:tcPr>
          <w:p w14:paraId="3F42A6F6" w14:textId="77777777" w:rsidR="00DF42D5" w:rsidRDefault="00DF42D5" w:rsidP="00C2783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  <w:p w14:paraId="74607522" w14:textId="1337E8CF" w:rsidR="00C2783D" w:rsidRDefault="00C2783D" w:rsidP="00C2783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Cost</w:t>
            </w:r>
          </w:p>
        </w:tc>
        <w:tc>
          <w:tcPr>
            <w:tcW w:w="3006" w:type="dxa"/>
          </w:tcPr>
          <w:p w14:paraId="6D54B535" w14:textId="77777777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  <w:p w14:paraId="337A9A9B" w14:textId="2AF8F84D" w:rsidR="00C2783D" w:rsidRDefault="00C2783D" w:rsidP="00C2783D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  <w:t>Change</w:t>
            </w:r>
          </w:p>
        </w:tc>
      </w:tr>
      <w:tr w:rsidR="00DF42D5" w14:paraId="791621B5" w14:textId="77777777" w:rsidTr="00DF42D5">
        <w:tc>
          <w:tcPr>
            <w:tcW w:w="3005" w:type="dxa"/>
          </w:tcPr>
          <w:p w14:paraId="79992EEB" w14:textId="50417479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BB627E7" wp14:editId="2C0A13DB">
                  <wp:simplePos x="0" y="0"/>
                  <wp:positionH relativeFrom="margin">
                    <wp:posOffset>588645</wp:posOffset>
                  </wp:positionH>
                  <wp:positionV relativeFrom="paragraph">
                    <wp:posOffset>21800</wp:posOffset>
                  </wp:positionV>
                  <wp:extent cx="663207" cy="520700"/>
                  <wp:effectExtent l="0" t="0" r="3810" b="0"/>
                  <wp:wrapNone/>
                  <wp:docPr id="12" name="Picture 12" descr="Red Apple Clipart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 Apple Clipart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07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439DB5" w14:textId="6C5E52BE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5" w:type="dxa"/>
          </w:tcPr>
          <w:p w14:paraId="7405F81A" w14:textId="0FEA7880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6" w:type="dxa"/>
          </w:tcPr>
          <w:p w14:paraId="240BF080" w14:textId="77777777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</w:tr>
      <w:tr w:rsidR="00DF42D5" w14:paraId="78C53D6F" w14:textId="77777777" w:rsidTr="00DF42D5">
        <w:tc>
          <w:tcPr>
            <w:tcW w:w="3005" w:type="dxa"/>
          </w:tcPr>
          <w:p w14:paraId="03880F1F" w14:textId="720137E8" w:rsidR="00DF42D5" w:rsidRDefault="008371D1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494CD08" wp14:editId="310DF2D8">
                  <wp:simplePos x="0" y="0"/>
                  <wp:positionH relativeFrom="margin">
                    <wp:posOffset>582295</wp:posOffset>
                  </wp:positionH>
                  <wp:positionV relativeFrom="paragraph">
                    <wp:posOffset>65405</wp:posOffset>
                  </wp:positionV>
                  <wp:extent cx="604520" cy="450850"/>
                  <wp:effectExtent l="0" t="0" r="5080" b="6350"/>
                  <wp:wrapNone/>
                  <wp:docPr id="25" name="Picture 25" descr="How to draw a cartoon ban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draw a cartoon ban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81A55" w14:textId="04A9DCCB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5" w:type="dxa"/>
          </w:tcPr>
          <w:p w14:paraId="74B71933" w14:textId="5D71AD4B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6" w:type="dxa"/>
          </w:tcPr>
          <w:p w14:paraId="2F4EB011" w14:textId="77777777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</w:tr>
      <w:tr w:rsidR="00DF42D5" w14:paraId="200406B7" w14:textId="77777777" w:rsidTr="00DF42D5">
        <w:tc>
          <w:tcPr>
            <w:tcW w:w="3005" w:type="dxa"/>
          </w:tcPr>
          <w:p w14:paraId="6EC2F3F1" w14:textId="020A21DA" w:rsidR="00DF42D5" w:rsidRDefault="005B753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1619AD3" wp14:editId="0A46BFFE">
                  <wp:simplePos x="0" y="0"/>
                  <wp:positionH relativeFrom="margin">
                    <wp:posOffset>645795</wp:posOffset>
                  </wp:positionH>
                  <wp:positionV relativeFrom="paragraph">
                    <wp:posOffset>57785</wp:posOffset>
                  </wp:positionV>
                  <wp:extent cx="508000" cy="508000"/>
                  <wp:effectExtent l="0" t="0" r="6350" b="6350"/>
                  <wp:wrapNone/>
                  <wp:docPr id="26" name="Picture 26" descr="Summer Fruits For Healthy Lifestyle Pineapple Fruit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mer Fruits For Healthy Lifestyle Pineapple Fruit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2D38B" w14:textId="15B8D4A8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5" w:type="dxa"/>
          </w:tcPr>
          <w:p w14:paraId="500A5E07" w14:textId="562A36CB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006" w:type="dxa"/>
          </w:tcPr>
          <w:p w14:paraId="38C606EA" w14:textId="77777777" w:rsidR="00DF42D5" w:rsidRDefault="00DF42D5">
            <w:pPr>
              <w:rPr>
                <w:rFonts w:ascii="Comic Sans MS" w:hAnsi="Comic Sans MS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5AF2609A" w14:textId="19E206B7" w:rsidR="00B755FF" w:rsidRDefault="00B755FF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48399C72" w14:textId="50087AB8" w:rsidR="00861368" w:rsidRDefault="00831E20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84B2067" wp14:editId="74BE419C">
            <wp:simplePos x="0" y="0"/>
            <wp:positionH relativeFrom="margin">
              <wp:posOffset>-501650</wp:posOffset>
            </wp:positionH>
            <wp:positionV relativeFrom="paragraph">
              <wp:posOffset>214630</wp:posOffset>
            </wp:positionV>
            <wp:extent cx="660400" cy="575250"/>
            <wp:effectExtent l="0" t="0" r="6350" b="0"/>
            <wp:wrapNone/>
            <wp:docPr id="29" name="Picture 29" descr="Common Grape Vine Wine Grape juice, Cartoon Grapes s PNG | PNG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 Grape Vine Wine Grape juice, Cartoon Grapes s PNG | PNGWav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AC67A" w14:textId="2D827D02" w:rsidR="00AA3167" w:rsidRDefault="00316626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sz w:val="32"/>
          <w:szCs w:val="32"/>
          <w:lang w:val="en-GB"/>
        </w:rPr>
        <w:t xml:space="preserve">    Grapes cost _____. I get ____ change from 50c.</w:t>
      </w:r>
    </w:p>
    <w:p w14:paraId="04F976AF" w14:textId="02027F76" w:rsidR="00316626" w:rsidRDefault="00316626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4B4B009" wp14:editId="3204997D">
            <wp:simplePos x="0" y="0"/>
            <wp:positionH relativeFrom="leftMargin">
              <wp:align>right</wp:align>
            </wp:positionH>
            <wp:positionV relativeFrom="paragraph">
              <wp:posOffset>111125</wp:posOffset>
            </wp:positionV>
            <wp:extent cx="575733" cy="647700"/>
            <wp:effectExtent l="0" t="0" r="0" b="0"/>
            <wp:wrapNone/>
            <wp:docPr id="30" name="Picture 30" descr="Free Cartoon Strawberrie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Cartoon Strawberrie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D7C6" w14:textId="0504B8CB" w:rsidR="00AA3167" w:rsidRDefault="00316626">
      <w:pPr>
        <w:rPr>
          <w:rFonts w:ascii="Comic Sans MS" w:hAnsi="Comic Sans MS"/>
          <w:b/>
          <w:bCs/>
          <w:sz w:val="32"/>
          <w:szCs w:val="32"/>
          <w:lang w:val="en-GB"/>
        </w:rPr>
      </w:pPr>
      <w:r>
        <w:rPr>
          <w:rFonts w:ascii="Comic Sans MS" w:hAnsi="Comic Sans MS"/>
          <w:b/>
          <w:bCs/>
          <w:sz w:val="32"/>
          <w:szCs w:val="32"/>
          <w:lang w:val="en-GB"/>
        </w:rPr>
        <w:t xml:space="preserve"> Strawberries cost ____. I get _____ change from 50c.</w:t>
      </w:r>
    </w:p>
    <w:p w14:paraId="6DA51D0E" w14:textId="72589B78" w:rsidR="00AA3167" w:rsidRDefault="00AA3167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4C512E53" w14:textId="616AF700" w:rsidR="00AA3167" w:rsidRDefault="00AA3167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03F45866" w14:textId="583AC8AE" w:rsidR="00861368" w:rsidRPr="006428D1" w:rsidRDefault="006428D1" w:rsidP="0086136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ount out the coins - a</w:t>
      </w:r>
      <w:r w:rsidR="00861368" w:rsidRPr="006428D1">
        <w:rPr>
          <w:rFonts w:ascii="Comic Sans MS" w:hAnsi="Comic Sans MS"/>
          <w:b/>
          <w:sz w:val="32"/>
          <w:szCs w:val="32"/>
        </w:rPr>
        <w:t>dd the cost of 2 items</w:t>
      </w:r>
      <w:r>
        <w:rPr>
          <w:rFonts w:ascii="Comic Sans MS" w:hAnsi="Comic Sans MS"/>
          <w:b/>
          <w:sz w:val="32"/>
          <w:szCs w:val="32"/>
        </w:rPr>
        <w:t>.</w:t>
      </w:r>
    </w:p>
    <w:p w14:paraId="76BE243E" w14:textId="77777777" w:rsidR="00861368" w:rsidRPr="002B124C" w:rsidRDefault="00861368" w:rsidP="00861368">
      <w:pPr>
        <w:rPr>
          <w:rFonts w:ascii="Comic Sans MS" w:hAnsi="Comic Sans MS"/>
          <w:b/>
          <w:sz w:val="24"/>
          <w:szCs w:val="24"/>
        </w:rPr>
      </w:pPr>
    </w:p>
    <w:p w14:paraId="4FEFE9BD" w14:textId="15C21ECD" w:rsidR="00861368" w:rsidRDefault="00861368" w:rsidP="0086136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DE21A7">
        <w:rPr>
          <w:b/>
          <w:sz w:val="72"/>
          <w:szCs w:val="72"/>
        </w:rPr>
        <w:t>T</w:t>
      </w:r>
      <w:r>
        <w:rPr>
          <w:b/>
          <w:sz w:val="72"/>
          <w:szCs w:val="72"/>
        </w:rPr>
        <w:t>he Coffee Shop</w:t>
      </w:r>
    </w:p>
    <w:p w14:paraId="53246C9F" w14:textId="77777777" w:rsidR="00732CD6" w:rsidRDefault="00732CD6" w:rsidP="00861368">
      <w:pPr>
        <w:jc w:val="center"/>
        <w:rPr>
          <w:b/>
          <w:sz w:val="72"/>
          <w:szCs w:val="72"/>
        </w:rPr>
      </w:pPr>
    </w:p>
    <w:p w14:paraId="41E6E9B4" w14:textId="510256B1" w:rsidR="00861368" w:rsidRDefault="00861368" w:rsidP="00861368">
      <w:pPr>
        <w:rPr>
          <w:b/>
          <w:sz w:val="72"/>
          <w:szCs w:val="72"/>
        </w:rPr>
      </w:pPr>
      <w:r w:rsidRPr="00620E53">
        <w:rPr>
          <w:noProof/>
          <w:lang w:val="en-GB" w:eastAsia="en-GB"/>
        </w:rPr>
        <w:drawing>
          <wp:inline distT="0" distB="0" distL="0" distR="0" wp14:anchorId="1FEF3328" wp14:editId="5586218E">
            <wp:extent cx="1254866" cy="1250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20" cy="126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  <w:r w:rsidR="00732CD6">
        <w:rPr>
          <w:b/>
          <w:sz w:val="72"/>
          <w:szCs w:val="72"/>
        </w:rPr>
        <w:t>40</w:t>
      </w:r>
      <w:r>
        <w:rPr>
          <w:b/>
          <w:sz w:val="72"/>
          <w:szCs w:val="72"/>
        </w:rPr>
        <w:t xml:space="preserve">c        </w:t>
      </w:r>
      <w:r w:rsidRPr="00620E53">
        <w:rPr>
          <w:noProof/>
          <w:lang w:val="en-GB" w:eastAsia="en-GB"/>
        </w:rPr>
        <w:drawing>
          <wp:inline distT="0" distB="0" distL="0" distR="0" wp14:anchorId="74995B45" wp14:editId="3A4F4DFE">
            <wp:extent cx="1519876" cy="11906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88" cy="11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  <w:r w:rsidR="00732CD6">
        <w:rPr>
          <w:b/>
          <w:sz w:val="72"/>
          <w:szCs w:val="72"/>
        </w:rPr>
        <w:t>50</w:t>
      </w:r>
      <w:r>
        <w:rPr>
          <w:b/>
          <w:sz w:val="72"/>
          <w:szCs w:val="72"/>
        </w:rPr>
        <w:t>c</w:t>
      </w:r>
    </w:p>
    <w:p w14:paraId="52A06366" w14:textId="77777777" w:rsidR="00861368" w:rsidRDefault="00861368" w:rsidP="00861368">
      <w:pPr>
        <w:rPr>
          <w:b/>
          <w:sz w:val="72"/>
          <w:szCs w:val="72"/>
        </w:rPr>
      </w:pPr>
    </w:p>
    <w:p w14:paraId="6E12250E" w14:textId="40799A4E" w:rsidR="00861368" w:rsidRDefault="00861368" w:rsidP="00861368">
      <w:pPr>
        <w:rPr>
          <w:b/>
          <w:sz w:val="72"/>
          <w:szCs w:val="72"/>
        </w:rPr>
      </w:pPr>
      <w:r w:rsidRPr="00620E53">
        <w:rPr>
          <w:noProof/>
          <w:lang w:val="en-GB" w:eastAsia="en-GB"/>
        </w:rPr>
        <w:drawing>
          <wp:inline distT="0" distB="0" distL="0" distR="0" wp14:anchorId="0F6FE0B8" wp14:editId="520CA558">
            <wp:extent cx="1400175" cy="1397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023" cy="13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  <w:r w:rsidR="00732CD6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0c</w:t>
      </w:r>
      <w:r>
        <w:t xml:space="preserve">                                      </w:t>
      </w:r>
      <w:r w:rsidRPr="00620E53">
        <w:rPr>
          <w:noProof/>
          <w:lang w:val="en-GB" w:eastAsia="en-GB"/>
        </w:rPr>
        <w:drawing>
          <wp:inline distT="0" distB="0" distL="0" distR="0" wp14:anchorId="4A300B24" wp14:editId="30284CAE">
            <wp:extent cx="1444460" cy="1981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109" cy="19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  <w:r w:rsidR="00732CD6">
        <w:rPr>
          <w:b/>
          <w:sz w:val="72"/>
          <w:szCs w:val="72"/>
        </w:rPr>
        <w:t>40</w:t>
      </w:r>
      <w:r>
        <w:rPr>
          <w:b/>
          <w:sz w:val="72"/>
          <w:szCs w:val="72"/>
        </w:rPr>
        <w:t>c</w:t>
      </w:r>
    </w:p>
    <w:p w14:paraId="49248498" w14:textId="77777777" w:rsidR="00861368" w:rsidRDefault="00861368" w:rsidP="00861368">
      <w:pPr>
        <w:rPr>
          <w:b/>
          <w:sz w:val="72"/>
          <w:szCs w:val="72"/>
        </w:rPr>
      </w:pPr>
    </w:p>
    <w:p w14:paraId="18FF9476" w14:textId="77777777" w:rsidR="00861368" w:rsidRDefault="00861368" w:rsidP="00861368">
      <w:pPr>
        <w:rPr>
          <w:b/>
          <w:sz w:val="72"/>
          <w:szCs w:val="72"/>
        </w:rPr>
      </w:pPr>
    </w:p>
    <w:p w14:paraId="5B2EC692" w14:textId="3BDC9117" w:rsidR="00DE21A7" w:rsidRPr="003035E7" w:rsidRDefault="00DE21A7" w:rsidP="00DE21A7">
      <w:pPr>
        <w:rPr>
          <w:rFonts w:ascii="Comic Sans MS" w:hAnsi="Comic Sans MS"/>
          <w:b/>
          <w:sz w:val="40"/>
          <w:szCs w:val="40"/>
        </w:rPr>
      </w:pPr>
      <w:r w:rsidRPr="003035E7">
        <w:rPr>
          <w:rFonts w:ascii="Comic Sans MS" w:hAnsi="Comic Sans MS"/>
          <w:b/>
          <w:sz w:val="40"/>
          <w:szCs w:val="40"/>
        </w:rPr>
        <w:lastRenderedPageBreak/>
        <w:t>Calculate your change from 1 euro</w:t>
      </w:r>
      <w:r w:rsidR="005E234E">
        <w:rPr>
          <w:rFonts w:ascii="Comic Sans MS" w:hAnsi="Comic Sans MS"/>
          <w:b/>
          <w:sz w:val="40"/>
          <w:szCs w:val="40"/>
        </w:rPr>
        <w:t xml:space="preserve"> / 2 euro</w:t>
      </w:r>
      <w:r w:rsidRPr="003035E7">
        <w:rPr>
          <w:rFonts w:ascii="Comic Sans MS" w:hAnsi="Comic Sans MS"/>
          <w:b/>
          <w:sz w:val="40"/>
          <w:szCs w:val="40"/>
        </w:rPr>
        <w:t>.</w:t>
      </w:r>
    </w:p>
    <w:p w14:paraId="2C84BB03" w14:textId="279A62E2" w:rsidR="00DE21A7" w:rsidRDefault="00DE21A7" w:rsidP="00DE21A7">
      <w:pPr>
        <w:rPr>
          <w:b/>
          <w:sz w:val="72"/>
          <w:szCs w:val="72"/>
        </w:rPr>
      </w:pPr>
    </w:p>
    <w:p w14:paraId="7B07321C" w14:textId="480B06F9" w:rsidR="00DE21A7" w:rsidRDefault="00DE21A7" w:rsidP="00DE21A7">
      <w:pPr>
        <w:rPr>
          <w:b/>
          <w:sz w:val="72"/>
          <w:szCs w:val="72"/>
        </w:rPr>
      </w:pPr>
      <w:r w:rsidRPr="00620E53">
        <w:rPr>
          <w:noProof/>
          <w:lang w:val="en-GB" w:eastAsia="en-GB"/>
        </w:rPr>
        <w:drawing>
          <wp:inline distT="0" distB="0" distL="0" distR="0" wp14:anchorId="33CD4BCD" wp14:editId="0AB071C8">
            <wp:extent cx="687947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1" cy="6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  <w:r w:rsidR="00E051B6">
        <w:rPr>
          <w:b/>
          <w:sz w:val="72"/>
          <w:szCs w:val="72"/>
        </w:rPr>
        <w:t>___ +</w:t>
      </w:r>
      <w:r>
        <w:rPr>
          <w:b/>
          <w:sz w:val="72"/>
          <w:szCs w:val="72"/>
        </w:rPr>
        <w:t xml:space="preserve">  </w:t>
      </w:r>
      <w:r w:rsidR="00E051B6" w:rsidRPr="00620E53">
        <w:rPr>
          <w:noProof/>
          <w:lang w:val="en-GB" w:eastAsia="en-GB"/>
        </w:rPr>
        <w:drawing>
          <wp:inline distT="0" distB="0" distL="0" distR="0" wp14:anchorId="5D6D2560" wp14:editId="67426547">
            <wp:extent cx="948403" cy="7429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20" cy="7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</w:t>
      </w:r>
      <w:r w:rsidR="00E051B6">
        <w:rPr>
          <w:b/>
          <w:sz w:val="72"/>
          <w:szCs w:val="72"/>
        </w:rPr>
        <w:t>___ =</w:t>
      </w:r>
      <w:r>
        <w:rPr>
          <w:b/>
          <w:sz w:val="72"/>
          <w:szCs w:val="72"/>
        </w:rPr>
        <w:t xml:space="preserve">  </w:t>
      </w:r>
      <w:r w:rsidR="00E051B6">
        <w:rPr>
          <w:b/>
          <w:sz w:val="72"/>
          <w:szCs w:val="72"/>
        </w:rPr>
        <w:t>____</w:t>
      </w:r>
      <w:r>
        <w:rPr>
          <w:b/>
          <w:sz w:val="72"/>
          <w:szCs w:val="72"/>
        </w:rPr>
        <w:t xml:space="preserve">   </w:t>
      </w:r>
    </w:p>
    <w:p w14:paraId="04E424CA" w14:textId="47F92993" w:rsidR="004D18CA" w:rsidRDefault="004D18CA" w:rsidP="00DE21A7">
      <w:pPr>
        <w:rPr>
          <w:noProof/>
          <w:lang w:val="en-GB" w:eastAsia="en-GB"/>
        </w:rPr>
      </w:pPr>
    </w:p>
    <w:p w14:paraId="5E1A5C13" w14:textId="51780592" w:rsidR="00DE21A7" w:rsidRDefault="009E5FD4" w:rsidP="00DE21A7">
      <w:pPr>
        <w:rPr>
          <w:b/>
          <w:sz w:val="72"/>
          <w:szCs w:val="72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18BF289" wp14:editId="220C7E86">
            <wp:simplePos x="0" y="0"/>
            <wp:positionH relativeFrom="column">
              <wp:posOffset>-311150</wp:posOffset>
            </wp:positionH>
            <wp:positionV relativeFrom="paragraph">
              <wp:posOffset>441960</wp:posOffset>
            </wp:positionV>
            <wp:extent cx="673100" cy="6717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CA" w:rsidRPr="00620E5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B30B6A9" wp14:editId="506D73E0">
            <wp:simplePos x="0" y="0"/>
            <wp:positionH relativeFrom="margin">
              <wp:posOffset>2089150</wp:posOffset>
            </wp:positionH>
            <wp:positionV relativeFrom="paragraph">
              <wp:posOffset>499110</wp:posOffset>
            </wp:positionV>
            <wp:extent cx="641350" cy="879952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8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2124" w14:textId="4180BD26" w:rsidR="00DE21A7" w:rsidRDefault="00DE21A7" w:rsidP="00DE21A7">
      <w:pPr>
        <w:rPr>
          <w:rFonts w:ascii="Comic Sans MS" w:hAnsi="Comic Sans MS"/>
          <w:b/>
          <w:bCs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>
        <w:t xml:space="preserve">                      </w:t>
      </w:r>
      <w:r w:rsidR="004D18CA">
        <w:t xml:space="preserve">    </w:t>
      </w:r>
      <w:r w:rsidR="004D18CA">
        <w:rPr>
          <w:rFonts w:ascii="Comic Sans MS" w:hAnsi="Comic Sans MS"/>
          <w:b/>
          <w:bCs/>
          <w:sz w:val="72"/>
          <w:szCs w:val="72"/>
        </w:rPr>
        <w:t>__ +       __ = ___</w:t>
      </w:r>
    </w:p>
    <w:p w14:paraId="41432C8F" w14:textId="535CB4D2" w:rsidR="00DE21A7" w:rsidRDefault="009E5FD4" w:rsidP="00DE21A7">
      <w:pPr>
        <w:rPr>
          <w:b/>
          <w:sz w:val="72"/>
          <w:szCs w:val="72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622CFFB" wp14:editId="17A79E44">
            <wp:simplePos x="0" y="0"/>
            <wp:positionH relativeFrom="column">
              <wp:posOffset>2311400</wp:posOffset>
            </wp:positionH>
            <wp:positionV relativeFrom="paragraph">
              <wp:posOffset>557530</wp:posOffset>
            </wp:positionV>
            <wp:extent cx="673100" cy="671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E53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5AA3544" wp14:editId="52F7B64F">
            <wp:simplePos x="0" y="0"/>
            <wp:positionH relativeFrom="column">
              <wp:posOffset>-419100</wp:posOffset>
            </wp:positionH>
            <wp:positionV relativeFrom="paragraph">
              <wp:posOffset>384175</wp:posOffset>
            </wp:positionV>
            <wp:extent cx="948055" cy="742950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1328E" w14:textId="3DF74D49" w:rsidR="00DE21A7" w:rsidRDefault="009E5FD4" w:rsidP="00DE21A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___ +              ___ =  ____</w:t>
      </w:r>
    </w:p>
    <w:p w14:paraId="18C7E3B9" w14:textId="37AF3E44" w:rsidR="00861368" w:rsidRDefault="00861368">
      <w:pPr>
        <w:rPr>
          <w:rFonts w:ascii="Comic Sans MS" w:hAnsi="Comic Sans MS"/>
          <w:b/>
          <w:bCs/>
          <w:sz w:val="32"/>
          <w:szCs w:val="32"/>
          <w:lang w:val="en-GB"/>
        </w:rPr>
      </w:pPr>
    </w:p>
    <w:p w14:paraId="58F48CF2" w14:textId="3AC7117D" w:rsidR="004670BC" w:rsidRDefault="001D007A">
      <w:pPr>
        <w:rPr>
          <w:rFonts w:ascii="Comic Sans MS" w:hAnsi="Comic Sans MS"/>
          <w:b/>
          <w:bCs/>
          <w:sz w:val="32"/>
          <w:szCs w:val="32"/>
          <w:lang w:val="en-GB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D5376C5" wp14:editId="3072B93E">
            <wp:simplePos x="0" y="0"/>
            <wp:positionH relativeFrom="margin">
              <wp:posOffset>-279052</wp:posOffset>
            </wp:positionH>
            <wp:positionV relativeFrom="paragraph">
              <wp:posOffset>343535</wp:posOffset>
            </wp:positionV>
            <wp:extent cx="641350" cy="879952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8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DB77" w14:textId="6948B3B1" w:rsidR="004670BC" w:rsidRDefault="004670BC">
      <w:pPr>
        <w:rPr>
          <w:rFonts w:ascii="Comic Sans MS" w:hAnsi="Comic Sans MS"/>
          <w:b/>
          <w:bCs/>
          <w:sz w:val="72"/>
          <w:szCs w:val="72"/>
          <w:lang w:val="en-GB"/>
        </w:rPr>
      </w:pPr>
      <w:r>
        <w:rPr>
          <w:rFonts w:ascii="Comic Sans MS" w:hAnsi="Comic Sans MS"/>
          <w:b/>
          <w:bCs/>
          <w:sz w:val="32"/>
          <w:szCs w:val="32"/>
          <w:lang w:val="en-GB"/>
        </w:rPr>
        <w:t xml:space="preserve">           </w:t>
      </w:r>
      <w:r>
        <w:rPr>
          <w:rFonts w:ascii="Comic Sans MS" w:hAnsi="Comic Sans MS"/>
          <w:b/>
          <w:bCs/>
          <w:sz w:val="72"/>
          <w:szCs w:val="72"/>
          <w:lang w:val="en-GB"/>
        </w:rPr>
        <w:t xml:space="preserve">__ +  </w:t>
      </w:r>
      <w:r w:rsidR="001D007A" w:rsidRPr="00620E53">
        <w:rPr>
          <w:noProof/>
          <w:lang w:val="en-GB" w:eastAsia="en-GB"/>
        </w:rPr>
        <w:drawing>
          <wp:inline distT="0" distB="0" distL="0" distR="0" wp14:anchorId="4F2C278F" wp14:editId="6BF670C3">
            <wp:extent cx="687947" cy="68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1" cy="6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bCs/>
          <w:sz w:val="72"/>
          <w:szCs w:val="72"/>
          <w:lang w:val="en-GB"/>
        </w:rPr>
        <w:t xml:space="preserve">  __</w:t>
      </w:r>
      <w:r w:rsidR="006958F7">
        <w:rPr>
          <w:rFonts w:ascii="Comic Sans MS" w:hAnsi="Comic Sans MS"/>
          <w:b/>
          <w:bCs/>
          <w:sz w:val="72"/>
          <w:szCs w:val="72"/>
          <w:lang w:val="en-GB"/>
        </w:rPr>
        <w:t xml:space="preserve"> = _</w:t>
      </w:r>
      <w:r w:rsidR="001D007A">
        <w:rPr>
          <w:rFonts w:ascii="Comic Sans MS" w:hAnsi="Comic Sans MS"/>
          <w:b/>
          <w:bCs/>
          <w:sz w:val="72"/>
          <w:szCs w:val="72"/>
          <w:lang w:val="en-GB"/>
        </w:rPr>
        <w:t>__</w:t>
      </w:r>
    </w:p>
    <w:p w14:paraId="25227B73" w14:textId="20E24641" w:rsidR="003D6333" w:rsidRDefault="003D6333">
      <w:pPr>
        <w:rPr>
          <w:rFonts w:ascii="Comic Sans MS" w:hAnsi="Comic Sans MS"/>
          <w:b/>
          <w:bCs/>
          <w:sz w:val="72"/>
          <w:szCs w:val="72"/>
          <w:lang w:val="en-GB"/>
        </w:rPr>
      </w:pPr>
    </w:p>
    <w:p w14:paraId="23ADFC17" w14:textId="4C7111EA" w:rsidR="003D6333" w:rsidRDefault="003D6333">
      <w:pPr>
        <w:rPr>
          <w:rFonts w:ascii="Comic Sans MS" w:hAnsi="Comic Sans MS"/>
          <w:b/>
          <w:bCs/>
          <w:sz w:val="72"/>
          <w:szCs w:val="72"/>
          <w:lang w:val="en-GB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4E54AB1B" wp14:editId="1AA0A4D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41350" cy="879952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8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E53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06B7194" wp14:editId="24F117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1350" cy="879952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1350" cy="8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72"/>
          <w:szCs w:val="72"/>
          <w:lang w:val="en-GB"/>
        </w:rPr>
        <w:t xml:space="preserve">     __ +        __ = __</w:t>
      </w:r>
    </w:p>
    <w:p w14:paraId="28C9147A" w14:textId="44700CEA" w:rsidR="006A0581" w:rsidRDefault="006A0581">
      <w:pPr>
        <w:rPr>
          <w:rFonts w:ascii="Comic Sans MS" w:hAnsi="Comic Sans MS"/>
          <w:b/>
          <w:bCs/>
          <w:sz w:val="44"/>
          <w:szCs w:val="44"/>
          <w:lang w:val="en-GB"/>
        </w:rPr>
      </w:pPr>
      <w:r>
        <w:rPr>
          <w:rFonts w:ascii="Comic Sans MS" w:hAnsi="Comic Sans MS"/>
          <w:b/>
          <w:bCs/>
          <w:sz w:val="44"/>
          <w:szCs w:val="44"/>
          <w:lang w:val="en-GB"/>
        </w:rPr>
        <w:lastRenderedPageBreak/>
        <w:t>Count out the coins to pay for these items</w:t>
      </w:r>
      <w:r w:rsidR="00962851">
        <w:rPr>
          <w:rFonts w:ascii="Comic Sans MS" w:hAnsi="Comic Sans MS"/>
          <w:b/>
          <w:bCs/>
          <w:sz w:val="44"/>
          <w:szCs w:val="44"/>
          <w:lang w:val="en-GB"/>
        </w:rPr>
        <w:t xml:space="preserve"> – you can use 1 cent coins.</w:t>
      </w:r>
    </w:p>
    <w:p w14:paraId="5FDFDCD9" w14:textId="401E98E6" w:rsidR="00A103DA" w:rsidRPr="00A103DA" w:rsidRDefault="00A103DA">
      <w:pPr>
        <w:rPr>
          <w:rFonts w:ascii="Comic Sans MS" w:hAnsi="Comic Sans MS"/>
          <w:b/>
          <w:bCs/>
          <w:sz w:val="72"/>
          <w:szCs w:val="72"/>
          <w:lang w:val="en-GB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7113DECB" wp14:editId="242FAEA6">
            <wp:simplePos x="0" y="0"/>
            <wp:positionH relativeFrom="column">
              <wp:posOffset>3721100</wp:posOffset>
            </wp:positionH>
            <wp:positionV relativeFrom="paragraph">
              <wp:posOffset>4445</wp:posOffset>
            </wp:positionV>
            <wp:extent cx="2252980" cy="1765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FF" w:rsidRPr="00620E53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26C477F2" wp14:editId="75FFF255">
            <wp:simplePos x="0" y="0"/>
            <wp:positionH relativeFrom="column">
              <wp:posOffset>209550</wp:posOffset>
            </wp:positionH>
            <wp:positionV relativeFrom="paragraph">
              <wp:posOffset>5605144</wp:posOffset>
            </wp:positionV>
            <wp:extent cx="1631950" cy="1626995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99" cy="16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12">
        <w:rPr>
          <w:noProof/>
        </w:rPr>
        <w:drawing>
          <wp:anchor distT="0" distB="0" distL="114300" distR="114300" simplePos="0" relativeHeight="251691008" behindDoc="0" locked="0" layoutInCell="1" allowOverlap="1" wp14:anchorId="775E4C87" wp14:editId="7C700A3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062413" cy="1619250"/>
            <wp:effectExtent l="0" t="0" r="0" b="0"/>
            <wp:wrapNone/>
            <wp:docPr id="18" name="Picture 18" descr="Red Apple Clipart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 Apple Clipart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1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77">
        <w:rPr>
          <w:rFonts w:ascii="Comic Sans MS" w:hAnsi="Comic Sans MS"/>
          <w:b/>
          <w:bCs/>
          <w:sz w:val="44"/>
          <w:szCs w:val="44"/>
          <w:lang w:val="en-GB"/>
        </w:rPr>
        <w:t xml:space="preserve">    </w:t>
      </w:r>
      <w:r w:rsidR="003D2BFF" w:rsidRPr="00620E53">
        <w:rPr>
          <w:noProof/>
          <w:lang w:val="en-GB" w:eastAsia="en-GB"/>
        </w:rPr>
        <w:drawing>
          <wp:inline distT="0" distB="0" distL="0" distR="0" wp14:anchorId="1B21C267" wp14:editId="792BB744">
            <wp:extent cx="687947" cy="68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1" cy="6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FF" w:rsidRPr="00620E53">
        <w:rPr>
          <w:noProof/>
          <w:lang w:val="en-GB" w:eastAsia="en-GB"/>
        </w:rPr>
        <w:drawing>
          <wp:inline distT="0" distB="0" distL="0" distR="0" wp14:anchorId="7F1273EC" wp14:editId="4A15424C">
            <wp:extent cx="687947" cy="68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1" cy="6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281">
        <w:rPr>
          <w:rFonts w:ascii="Comic Sans MS" w:hAnsi="Comic Sans MS"/>
          <w:b/>
          <w:bCs/>
          <w:sz w:val="44"/>
          <w:szCs w:val="44"/>
          <w:lang w:val="en-GB"/>
        </w:rPr>
        <w:t>2</w:t>
      </w:r>
      <w:r>
        <w:rPr>
          <w:rFonts w:ascii="Comic Sans MS" w:hAnsi="Comic Sans MS"/>
          <w:b/>
          <w:bCs/>
          <w:sz w:val="44"/>
          <w:szCs w:val="44"/>
          <w:lang w:val="en-GB"/>
        </w:rPr>
        <w:t xml:space="preserve">         </w:t>
      </w:r>
      <w:r>
        <w:rPr>
          <w:rFonts w:ascii="Comic Sans MS" w:hAnsi="Comic Sans MS"/>
          <w:b/>
          <w:bCs/>
          <w:sz w:val="72"/>
          <w:szCs w:val="72"/>
          <w:lang w:val="en-GB"/>
        </w:rPr>
        <w:t xml:space="preserve">4c </w:t>
      </w:r>
    </w:p>
    <w:p w14:paraId="6A96CE2F" w14:textId="317064D6" w:rsidR="00A103DA" w:rsidRDefault="00A103DA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5874A08C" w14:textId="07B0124D" w:rsidR="00A103DA" w:rsidRDefault="00A103DA">
      <w:pPr>
        <w:rPr>
          <w:rFonts w:ascii="Comic Sans MS" w:hAnsi="Comic Sans MS"/>
          <w:b/>
          <w:bCs/>
          <w:sz w:val="44"/>
          <w:szCs w:val="44"/>
          <w:lang w:val="en-GB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780E4" wp14:editId="5C641817">
            <wp:simplePos x="0" y="0"/>
            <wp:positionH relativeFrom="margin">
              <wp:posOffset>1104900</wp:posOffset>
            </wp:positionH>
            <wp:positionV relativeFrom="paragraph">
              <wp:posOffset>597535</wp:posOffset>
            </wp:positionV>
            <wp:extent cx="2069429" cy="1543050"/>
            <wp:effectExtent l="0" t="0" r="7620" b="0"/>
            <wp:wrapNone/>
            <wp:docPr id="28" name="Picture 28" descr="How to draw a cartoon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draw a cartoon ban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81">
        <w:rPr>
          <w:rFonts w:ascii="Comic Sans MS" w:hAnsi="Comic Sans MS"/>
          <w:b/>
          <w:bCs/>
          <w:sz w:val="56"/>
          <w:szCs w:val="56"/>
          <w:lang w:val="en-GB"/>
        </w:rPr>
        <w:t>1</w:t>
      </w:r>
      <w:r>
        <w:rPr>
          <w:rFonts w:ascii="Comic Sans MS" w:hAnsi="Comic Sans MS"/>
          <w:b/>
          <w:bCs/>
          <w:sz w:val="72"/>
          <w:szCs w:val="72"/>
          <w:lang w:val="en-GB"/>
        </w:rPr>
        <w:t>c</w:t>
      </w:r>
      <w:r w:rsidR="00526977">
        <w:rPr>
          <w:rFonts w:ascii="Comic Sans MS" w:hAnsi="Comic Sans MS"/>
          <w:b/>
          <w:bCs/>
          <w:sz w:val="44"/>
          <w:szCs w:val="44"/>
          <w:lang w:val="en-GB"/>
        </w:rPr>
        <w:t xml:space="preserve">                 </w:t>
      </w:r>
    </w:p>
    <w:p w14:paraId="6A5BE008" w14:textId="7044B8C9" w:rsidR="00A103DA" w:rsidRDefault="00A103DA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001AD8B0" w14:textId="3A776692" w:rsidR="00A103DA" w:rsidRDefault="00A103DA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08579662" w14:textId="20437226" w:rsidR="00063012" w:rsidRDefault="00A103DA">
      <w:pPr>
        <w:rPr>
          <w:rFonts w:ascii="Comic Sans MS" w:hAnsi="Comic Sans MS"/>
          <w:b/>
          <w:bCs/>
          <w:sz w:val="72"/>
          <w:szCs w:val="72"/>
          <w:lang w:val="en-GB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1D80ADB6" wp14:editId="03329B78">
            <wp:simplePos x="0" y="0"/>
            <wp:positionH relativeFrom="column">
              <wp:posOffset>4032250</wp:posOffset>
            </wp:positionH>
            <wp:positionV relativeFrom="paragraph">
              <wp:posOffset>90170</wp:posOffset>
            </wp:positionV>
            <wp:extent cx="1660595" cy="1657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77">
        <w:rPr>
          <w:rFonts w:ascii="Comic Sans MS" w:hAnsi="Comic Sans MS"/>
          <w:b/>
          <w:bCs/>
          <w:sz w:val="44"/>
          <w:szCs w:val="44"/>
          <w:lang w:val="en-GB"/>
        </w:rPr>
        <w:t xml:space="preserve">    </w:t>
      </w:r>
      <w:r w:rsidR="00624281">
        <w:rPr>
          <w:rFonts w:ascii="Comic Sans MS" w:hAnsi="Comic Sans MS"/>
          <w:b/>
          <w:bCs/>
          <w:sz w:val="72"/>
          <w:szCs w:val="72"/>
          <w:lang w:val="en-GB"/>
        </w:rPr>
        <w:t>3c</w:t>
      </w:r>
      <w:r>
        <w:rPr>
          <w:rFonts w:ascii="Comic Sans MS" w:hAnsi="Comic Sans MS"/>
          <w:b/>
          <w:bCs/>
          <w:sz w:val="72"/>
          <w:szCs w:val="72"/>
          <w:lang w:val="en-GB"/>
        </w:rPr>
        <w:t xml:space="preserve">                           </w:t>
      </w:r>
    </w:p>
    <w:p w14:paraId="567ECDB5" w14:textId="59A6718B" w:rsidR="00A103DA" w:rsidRDefault="00A103DA">
      <w:pPr>
        <w:rPr>
          <w:rFonts w:ascii="Comic Sans MS" w:hAnsi="Comic Sans MS"/>
          <w:b/>
          <w:bCs/>
          <w:sz w:val="72"/>
          <w:szCs w:val="72"/>
          <w:lang w:val="en-GB"/>
        </w:rPr>
      </w:pPr>
    </w:p>
    <w:p w14:paraId="615EC4B3" w14:textId="70DC7EE7" w:rsidR="00A103DA" w:rsidRDefault="00321A41">
      <w:pPr>
        <w:rPr>
          <w:rFonts w:ascii="Comic Sans MS" w:hAnsi="Comic Sans MS"/>
          <w:b/>
          <w:bCs/>
          <w:sz w:val="72"/>
          <w:szCs w:val="72"/>
          <w:lang w:val="en-GB"/>
        </w:rPr>
      </w:pPr>
      <w:r w:rsidRPr="00620E53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5AEE5CA6" wp14:editId="0C77108C">
            <wp:simplePos x="0" y="0"/>
            <wp:positionH relativeFrom="margin">
              <wp:posOffset>4304665</wp:posOffset>
            </wp:positionH>
            <wp:positionV relativeFrom="paragraph">
              <wp:posOffset>713740</wp:posOffset>
            </wp:positionV>
            <wp:extent cx="1511300" cy="2073551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300" cy="20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DA">
        <w:rPr>
          <w:rFonts w:ascii="Comic Sans MS" w:hAnsi="Comic Sans MS"/>
          <w:b/>
          <w:bCs/>
          <w:sz w:val="72"/>
          <w:szCs w:val="72"/>
          <w:lang w:val="en-GB"/>
        </w:rPr>
        <w:t xml:space="preserve">                   5c</w:t>
      </w:r>
    </w:p>
    <w:p w14:paraId="050FD5BC" w14:textId="583B2831" w:rsidR="00A103DA" w:rsidRDefault="00A103DA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44761472" w14:textId="00FB21E0" w:rsidR="00452035" w:rsidRDefault="00452035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3D4F344A" w14:textId="2295D147" w:rsidR="00452035" w:rsidRDefault="00452035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p w14:paraId="688A604A" w14:textId="55FD4B78" w:rsidR="00452035" w:rsidRPr="00452035" w:rsidRDefault="00452035">
      <w:pPr>
        <w:rPr>
          <w:rFonts w:ascii="Comic Sans MS" w:hAnsi="Comic Sans MS"/>
          <w:b/>
          <w:bCs/>
          <w:sz w:val="72"/>
          <w:szCs w:val="72"/>
          <w:lang w:val="en-GB"/>
        </w:rPr>
      </w:pPr>
      <w:r>
        <w:rPr>
          <w:rFonts w:ascii="Comic Sans MS" w:hAnsi="Comic Sans MS"/>
          <w:b/>
          <w:bCs/>
          <w:sz w:val="72"/>
          <w:szCs w:val="72"/>
          <w:lang w:val="en-GB"/>
        </w:rPr>
        <w:t>8c</w:t>
      </w:r>
      <w:r w:rsidR="00321A41">
        <w:rPr>
          <w:rFonts w:ascii="Comic Sans MS" w:hAnsi="Comic Sans MS"/>
          <w:b/>
          <w:bCs/>
          <w:sz w:val="72"/>
          <w:szCs w:val="72"/>
          <w:lang w:val="en-GB"/>
        </w:rPr>
        <w:t xml:space="preserve">             10c</w:t>
      </w:r>
    </w:p>
    <w:p w14:paraId="6224CB28" w14:textId="77777777" w:rsidR="00452035" w:rsidRPr="00A103DA" w:rsidRDefault="00452035">
      <w:pPr>
        <w:rPr>
          <w:rFonts w:ascii="Comic Sans MS" w:hAnsi="Comic Sans MS"/>
          <w:b/>
          <w:bCs/>
          <w:sz w:val="44"/>
          <w:szCs w:val="44"/>
          <w:lang w:val="en-GB"/>
        </w:rPr>
      </w:pPr>
    </w:p>
    <w:sectPr w:rsidR="00452035" w:rsidRPr="00A10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6644B"/>
    <w:multiLevelType w:val="hybridMultilevel"/>
    <w:tmpl w:val="D5D020E2"/>
    <w:lvl w:ilvl="0" w:tplc="BD2A89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F0"/>
    <w:rsid w:val="00063012"/>
    <w:rsid w:val="000B2AA4"/>
    <w:rsid w:val="00130727"/>
    <w:rsid w:val="001559CA"/>
    <w:rsid w:val="001C5E35"/>
    <w:rsid w:val="001D007A"/>
    <w:rsid w:val="00204E27"/>
    <w:rsid w:val="00215B93"/>
    <w:rsid w:val="00250C03"/>
    <w:rsid w:val="00285A6B"/>
    <w:rsid w:val="002B228C"/>
    <w:rsid w:val="002B325A"/>
    <w:rsid w:val="002C547A"/>
    <w:rsid w:val="002E57DF"/>
    <w:rsid w:val="003035E7"/>
    <w:rsid w:val="00313563"/>
    <w:rsid w:val="00316626"/>
    <w:rsid w:val="00321A41"/>
    <w:rsid w:val="00326AD5"/>
    <w:rsid w:val="00365B36"/>
    <w:rsid w:val="003A0031"/>
    <w:rsid w:val="003A091A"/>
    <w:rsid w:val="003D2BFF"/>
    <w:rsid w:val="003D6333"/>
    <w:rsid w:val="003E5E5C"/>
    <w:rsid w:val="003E7E28"/>
    <w:rsid w:val="00427FB0"/>
    <w:rsid w:val="00452035"/>
    <w:rsid w:val="00452CFA"/>
    <w:rsid w:val="004670BC"/>
    <w:rsid w:val="004D18CA"/>
    <w:rsid w:val="004D3863"/>
    <w:rsid w:val="00526977"/>
    <w:rsid w:val="00541A9E"/>
    <w:rsid w:val="005B3CB8"/>
    <w:rsid w:val="005B7535"/>
    <w:rsid w:val="005C383A"/>
    <w:rsid w:val="005E234E"/>
    <w:rsid w:val="00624281"/>
    <w:rsid w:val="006428D1"/>
    <w:rsid w:val="0066226A"/>
    <w:rsid w:val="00666010"/>
    <w:rsid w:val="00676F78"/>
    <w:rsid w:val="006958F7"/>
    <w:rsid w:val="006A0581"/>
    <w:rsid w:val="006D285E"/>
    <w:rsid w:val="006F1CBB"/>
    <w:rsid w:val="00702014"/>
    <w:rsid w:val="007079F0"/>
    <w:rsid w:val="00713877"/>
    <w:rsid w:val="00732CD6"/>
    <w:rsid w:val="007C1EC0"/>
    <w:rsid w:val="008207EA"/>
    <w:rsid w:val="00831E20"/>
    <w:rsid w:val="008371D1"/>
    <w:rsid w:val="00843816"/>
    <w:rsid w:val="00861368"/>
    <w:rsid w:val="008A1057"/>
    <w:rsid w:val="008B14AA"/>
    <w:rsid w:val="008B6973"/>
    <w:rsid w:val="008E1447"/>
    <w:rsid w:val="0092706F"/>
    <w:rsid w:val="00934A55"/>
    <w:rsid w:val="00962851"/>
    <w:rsid w:val="00966D6E"/>
    <w:rsid w:val="009A7545"/>
    <w:rsid w:val="009B12C6"/>
    <w:rsid w:val="009B5309"/>
    <w:rsid w:val="009E5FD4"/>
    <w:rsid w:val="00A103DA"/>
    <w:rsid w:val="00A21124"/>
    <w:rsid w:val="00A56B98"/>
    <w:rsid w:val="00AA3167"/>
    <w:rsid w:val="00AA778D"/>
    <w:rsid w:val="00AB4210"/>
    <w:rsid w:val="00B22BAA"/>
    <w:rsid w:val="00B639DD"/>
    <w:rsid w:val="00B755FF"/>
    <w:rsid w:val="00BB3113"/>
    <w:rsid w:val="00C01658"/>
    <w:rsid w:val="00C20B70"/>
    <w:rsid w:val="00C2783D"/>
    <w:rsid w:val="00C5400F"/>
    <w:rsid w:val="00C81A6F"/>
    <w:rsid w:val="00C848E1"/>
    <w:rsid w:val="00C86C7A"/>
    <w:rsid w:val="00CF09F1"/>
    <w:rsid w:val="00D07DF1"/>
    <w:rsid w:val="00DE21A7"/>
    <w:rsid w:val="00DF42D5"/>
    <w:rsid w:val="00E051B6"/>
    <w:rsid w:val="00E47E81"/>
    <w:rsid w:val="00E50557"/>
    <w:rsid w:val="00E511D8"/>
    <w:rsid w:val="00EA73EB"/>
    <w:rsid w:val="00EB3132"/>
    <w:rsid w:val="00F75379"/>
    <w:rsid w:val="00F778B3"/>
    <w:rsid w:val="00F863AB"/>
    <w:rsid w:val="00F91571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7293"/>
  <w15:chartTrackingRefBased/>
  <w15:docId w15:val="{D3367094-C12F-4E87-A335-D7CB2E13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57"/>
    <w:pPr>
      <w:ind w:left="720"/>
      <w:contextualSpacing/>
    </w:pPr>
  </w:style>
  <w:style w:type="table" w:styleId="TableGrid">
    <w:name w:val="Table Grid"/>
    <w:basedOn w:val="TableNormal"/>
    <w:uiPriority w:val="39"/>
    <w:rsid w:val="00DF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1E2E-D0FA-48E9-B770-908D465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Quinn</dc:creator>
  <cp:keywords/>
  <dc:description/>
  <cp:lastModifiedBy>Dee Quinn</cp:lastModifiedBy>
  <cp:revision>88</cp:revision>
  <dcterms:created xsi:type="dcterms:W3CDTF">2020-04-20T17:58:00Z</dcterms:created>
  <dcterms:modified xsi:type="dcterms:W3CDTF">2020-04-27T09:02:00Z</dcterms:modified>
</cp:coreProperties>
</file>